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FD2B26" w:rsidRDefault="00FD2B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FD2B26" w:rsidRDefault="00FD2B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FD2B26" w:rsidRPr="001F2FAD" w:rsidRDefault="00FD2B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FD2B26" w:rsidRDefault="00FD2B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FD2B26" w:rsidRDefault="00FD2B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FD2B26" w:rsidRPr="001F2FAD" w:rsidRDefault="00FD2B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TOCHeading"/>
          </w:pPr>
        </w:p>
        <w:p w14:paraId="510F838A" w14:textId="707ED939" w:rsidR="00D10A7A" w:rsidRDefault="00D10A7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Hyperlink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Hyperlink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Hyperlink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Hyperlink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Hyperlink"/>
                <w:noProof/>
              </w:rPr>
              <w:t>đặt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Hyperlink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Hyperlink"/>
                <w:noProof/>
              </w:rPr>
              <w:t>THỦ</w:t>
            </w:r>
            <w:r w:rsidR="00D10A7A" w:rsidRPr="00CD420C">
              <w:rPr>
                <w:rStyle w:val="Hyperlink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Hyperlink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2618F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2618F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2618F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2618F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Hyperlink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Hyperlink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2618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Hyperlink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2618F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Hyperlink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2618F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Hyperlink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2618F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2618FB">
          <w:pPr>
            <w:pStyle w:val="TO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Hyperlink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2618FB">
          <w:pPr>
            <w:pStyle w:val="TO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Hyperlink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Hyperlink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TableGrid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Heading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ListParagrap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Heading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TableGrid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Heading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Heading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TableGrid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Heading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Heading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TableGrid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Heading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ListParagraph"/>
      </w:pPr>
    </w:p>
    <w:tbl>
      <w:tblPr>
        <w:tblStyle w:val="TableGrid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ListParagraph"/>
      </w:pPr>
    </w:p>
    <w:p w14:paraId="2077CCC7" w14:textId="6701C13B" w:rsidR="001A1D4A" w:rsidRDefault="001A1D4A" w:rsidP="001A1D4A">
      <w:pPr>
        <w:pStyle w:val="ListParagraph"/>
      </w:pPr>
    </w:p>
    <w:p w14:paraId="495EE833" w14:textId="77777777" w:rsidR="001A1D4A" w:rsidRPr="001A1D4A" w:rsidRDefault="001A1D4A" w:rsidP="001A1D4A">
      <w:pPr>
        <w:pStyle w:val="ListParagraph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ListParagrap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Heading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Heading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Heading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TableGrid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Heading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Heading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21201D95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261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2618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2618FB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2618FB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261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2618FB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261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2618FB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2618FB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2618FB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2618FB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2618FB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2618FB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2618FB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2618FB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2618FB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2618FB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2618FB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2618FB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2618FB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2618FB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2618F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261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3F4A7B57" w:rsidR="002618FB" w:rsidRDefault="002618FB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6A97C4" w14:textId="77777777" w:rsidR="002618FB" w:rsidRDefault="002618F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E647789" w14:textId="635B77C7" w:rsidR="0099565D" w:rsidRPr="002618FB" w:rsidRDefault="002618FB" w:rsidP="009A7479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2618FB" w:rsidRPr="000869D9" w14:paraId="5E4B3888" w14:textId="77777777" w:rsidTr="00261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9B3778" w14:textId="7B13712F" w:rsidR="002618FB" w:rsidRPr="003A6FA0" w:rsidRDefault="00FC374F" w:rsidP="002618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6</w:t>
            </w:r>
            <w:r w:rsidR="002618FB">
              <w:rPr>
                <w:rFonts w:asciiTheme="majorHAnsi" w:hAnsiTheme="majorHAnsi"/>
                <w:b/>
              </w:rPr>
              <w:t xml:space="preserve">: </w:t>
            </w:r>
            <w:r w:rsidR="002618FB">
              <w:rPr>
                <w:rFonts w:asciiTheme="majorHAnsi" w:hAnsiTheme="majorHAnsi"/>
                <w:b/>
                <w:i/>
              </w:rPr>
              <w:t>Dirty read</w:t>
            </w:r>
          </w:p>
          <w:p w14:paraId="58ABC052" w14:textId="6DAFC15C" w:rsidR="002618FB" w:rsidRDefault="002618FB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4FFDFFCD" w14:textId="1C3EEDA3" w:rsidR="002618FB" w:rsidRPr="006327F2" w:rsidRDefault="002618FB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2618FB" w:rsidRPr="000869D9" w14:paraId="7CDA352D" w14:textId="77777777" w:rsidTr="00FC374F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6C4AA2D" w14:textId="365EF755" w:rsidR="002618FB" w:rsidRPr="00D429F0" w:rsidRDefault="002618FB" w:rsidP="002618F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41C141FC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E0D3EE2" w14:textId="77777777" w:rsidR="002618FB" w:rsidRDefault="002618FB" w:rsidP="002618FB">
            <w:pPr>
              <w:rPr>
                <w:rFonts w:asciiTheme="majorHAnsi" w:hAnsiTheme="majorHAnsi"/>
              </w:rPr>
            </w:pPr>
          </w:p>
          <w:p w14:paraId="4D3231E0" w14:textId="77777777" w:rsidR="002618FB" w:rsidRPr="000869D9" w:rsidRDefault="002618FB" w:rsidP="00261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9B04D0C" w14:textId="44F107FF" w:rsidR="002618FB" w:rsidRPr="00D429F0" w:rsidRDefault="002618FB" w:rsidP="00261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B8883B4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3148A9" w14:textId="77777777" w:rsidR="002618FB" w:rsidRDefault="002618FB" w:rsidP="002618FB">
            <w:pPr>
              <w:rPr>
                <w:rFonts w:asciiTheme="majorHAnsi" w:hAnsiTheme="majorHAnsi"/>
              </w:rPr>
            </w:pPr>
          </w:p>
          <w:p w14:paraId="00BD650C" w14:textId="77777777" w:rsidR="002618FB" w:rsidRPr="000869D9" w:rsidRDefault="002618FB" w:rsidP="00261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2618FB" w:rsidRPr="000869D9" w14:paraId="2CF9A618" w14:textId="77777777" w:rsidTr="00FC374F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5BDC09C" w14:textId="77777777" w:rsidR="002618FB" w:rsidRDefault="002618FB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360C92B" w14:textId="77777777" w:rsid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6774A94" w14:textId="300CBAA3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5975003B" w14:textId="494BE1A5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896C9FF" w14:textId="134409B5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4BD0316C" w14:textId="671B78D2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0D04EAC2" w14:textId="0ACBF831" w:rsidR="002618FB" w:rsidRPr="002618FB" w:rsidRDefault="002618FB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10AEC4E2" w14:textId="514A6824" w:rsidR="002618FB" w:rsidRPr="002618FB" w:rsidRDefault="0013446D" w:rsidP="002618F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370BEA" w14:textId="1BC3D29E" w:rsidR="002618FB" w:rsidRDefault="002618FB" w:rsidP="002618F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0CD0EC19" w14:textId="77777777" w:rsidR="002618FB" w:rsidRPr="00EA263A" w:rsidRDefault="002618FB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5FE37A0" w14:textId="77777777" w:rsidR="002618FB" w:rsidRPr="00EA263A" w:rsidRDefault="002618FB" w:rsidP="002618F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2C512D76" w14:textId="77777777" w:rsidR="0013446D" w:rsidRDefault="002618FB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505EF31" w14:textId="22D0E4E8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3FB5EE29" w14:textId="68B39175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417E800C" w14:textId="722B18B0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73C33893" w14:textId="77777777" w:rsidR="002618FB" w:rsidRDefault="002618FB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FE353EB" w14:textId="77777777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6F172EB1" w14:textId="77777777" w:rsidR="0013446D" w:rsidRPr="0013446D" w:rsidRDefault="0013446D" w:rsidP="0013446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9BFBAED" w14:textId="5B1946EF" w:rsidR="0013446D" w:rsidRPr="007763D8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B72C4ED" w14:textId="77777777" w:rsidR="002618FB" w:rsidRPr="000869D9" w:rsidRDefault="002618FB" w:rsidP="002618FB">
            <w:pPr>
              <w:jc w:val="both"/>
              <w:rPr>
                <w:rFonts w:asciiTheme="majorHAnsi" w:hAnsiTheme="majorHAnsi"/>
              </w:rPr>
            </w:pPr>
          </w:p>
        </w:tc>
      </w:tr>
      <w:tr w:rsidR="002618FB" w:rsidRPr="000869D9" w14:paraId="72129D50" w14:textId="77777777" w:rsidTr="00FC374F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0065B313" w14:textId="77777777" w:rsidR="002618FB" w:rsidRPr="003D09DF" w:rsidRDefault="002618FB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89396E6" w14:textId="77777777" w:rsidR="002618FB" w:rsidRPr="003D09DF" w:rsidRDefault="002618FB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3110DBD6" w14:textId="77777777" w:rsidR="002618FB" w:rsidRPr="009417C5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ECE6047" w14:textId="77777777" w:rsidR="002618FB" w:rsidRPr="00263AEF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E508531" w14:textId="77777777" w:rsidR="002618FB" w:rsidRPr="003D09DF" w:rsidRDefault="002618FB" w:rsidP="002618FB">
            <w:pPr>
              <w:rPr>
                <w:rFonts w:asciiTheme="majorHAnsi" w:hAnsiTheme="majorHAnsi"/>
                <w:i/>
              </w:rPr>
            </w:pPr>
          </w:p>
        </w:tc>
      </w:tr>
      <w:tr w:rsidR="002618FB" w:rsidRPr="000869D9" w14:paraId="38098919" w14:textId="77777777" w:rsidTr="00FC374F">
        <w:trPr>
          <w:jc w:val="center"/>
        </w:trPr>
        <w:tc>
          <w:tcPr>
            <w:tcW w:w="4767" w:type="dxa"/>
            <w:vAlign w:val="center"/>
          </w:tcPr>
          <w:p w14:paraId="4F29F149" w14:textId="77777777" w:rsidR="002618FB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171A54AA" w14:textId="77777777" w:rsidR="002618FB" w:rsidRPr="006327F2" w:rsidRDefault="002618FB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82EBABF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3BF2C0B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618FB" w:rsidRPr="000869D9" w14:paraId="494D944F" w14:textId="77777777" w:rsidTr="00FC374F">
        <w:trPr>
          <w:jc w:val="center"/>
        </w:trPr>
        <w:tc>
          <w:tcPr>
            <w:tcW w:w="4767" w:type="dxa"/>
            <w:vAlign w:val="center"/>
          </w:tcPr>
          <w:p w14:paraId="60DD5B86" w14:textId="7ACD365B" w:rsidR="002618FB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  <w:r w:rsidR="0013446D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giáo viên</w:t>
            </w:r>
          </w:p>
          <w:p w14:paraId="2BE25FAA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67CD9A2" w14:textId="393B0CD4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EB5F385" w14:textId="128A82FB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54BFCB9" w14:textId="6CDA69B1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0E4DB7B" w14:textId="72B5965A" w:rsidR="002618FB" w:rsidRPr="006327F2" w:rsidRDefault="0013446D" w:rsidP="0013446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6C4EF59" w14:textId="789D1BE2" w:rsidR="002618FB" w:rsidRPr="006327F2" w:rsidRDefault="002618FB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13446D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1F1839" w14:textId="77777777" w:rsidR="002618FB" w:rsidRPr="006327F2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FF13C51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4A3C1C5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2618FB" w:rsidRPr="000869D9" w14:paraId="3F580F82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403F6A59" w14:textId="7417E892" w:rsidR="002618FB" w:rsidRDefault="002618FB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  <w:r w:rsidR="0013446D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loại người dùng</w:t>
            </w:r>
          </w:p>
          <w:p w14:paraId="50B1DC5B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25F8239" w14:textId="1CE2E7FB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13A584" w14:textId="4FCD1F40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B221551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28A590" w14:textId="5C588639" w:rsidR="002618FB" w:rsidRP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21645497" w14:textId="5246CE5E" w:rsidR="002618FB" w:rsidRPr="00630506" w:rsidRDefault="002618FB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13446D"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0DDF14" w14:textId="77777777" w:rsidR="002618FB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C33BAEA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79662C5" w14:textId="77777777" w:rsidR="002618FB" w:rsidRPr="000869D9" w:rsidRDefault="002618FB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13446D" w:rsidRPr="000869D9" w14:paraId="04483A57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262242E5" w14:textId="3BC8D01E" w:rsidR="0013446D" w:rsidRDefault="0013446D" w:rsidP="0013446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4A80428" w14:textId="77777777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B4434E" w14:textId="229CEEA4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A86D9D5" w14:textId="5F1A2312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25F99B1" w14:textId="45FA55AF" w:rsidR="0013446D" w:rsidRDefault="0013446D" w:rsidP="001344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A629137" w14:textId="75F4BBBC" w:rsidR="0013446D" w:rsidRDefault="0013446D" w:rsidP="0013446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7BEAE5A" w14:textId="01562946" w:rsidR="0013446D" w:rsidRPr="00630506" w:rsidRDefault="0013446D" w:rsidP="0013446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269B589" w14:textId="77777777" w:rsidR="0013446D" w:rsidRPr="00630506" w:rsidRDefault="0013446D" w:rsidP="0013446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C661858" w14:textId="77777777" w:rsidR="0013446D" w:rsidRPr="000869D9" w:rsidRDefault="0013446D" w:rsidP="0013446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3C0BE10" w14:textId="77777777" w:rsidR="0013446D" w:rsidRPr="000869D9" w:rsidRDefault="0013446D" w:rsidP="0013446D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06FAD501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0C626ED1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741F961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7908D394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2A9D0B2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7B8274A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4F1FDE3E" w14:textId="5EC80791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149DCF63" w14:textId="59126E7E" w:rsidR="00FC374F" w:rsidRPr="00630506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0529BACC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CEFCF92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242BBAB1" w14:textId="77777777" w:rsidTr="00FC374F">
        <w:trPr>
          <w:trHeight w:val="297"/>
          <w:jc w:val="center"/>
        </w:trPr>
        <w:tc>
          <w:tcPr>
            <w:tcW w:w="4767" w:type="dxa"/>
            <w:vAlign w:val="center"/>
          </w:tcPr>
          <w:p w14:paraId="724C5B45" w14:textId="7308A60C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76565D59" w14:textId="7088FBE4" w:rsidR="00FC374F" w:rsidRPr="00630506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482620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CEB9122" w14:textId="77777777" w:rsidR="00FC374F" w:rsidRPr="000869D9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33DDAD55" w14:textId="77777777" w:rsidTr="00FC374F">
        <w:trPr>
          <w:jc w:val="center"/>
        </w:trPr>
        <w:tc>
          <w:tcPr>
            <w:tcW w:w="4767" w:type="dxa"/>
            <w:vAlign w:val="center"/>
          </w:tcPr>
          <w:p w14:paraId="39754B65" w14:textId="77777777" w:rsidR="00FC374F" w:rsidRPr="00A45FA0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63DA32B0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4D77157" w14:textId="77777777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1823E38F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28213BB8" w14:textId="77777777" w:rsidTr="00FC374F">
        <w:trPr>
          <w:jc w:val="center"/>
        </w:trPr>
        <w:tc>
          <w:tcPr>
            <w:tcW w:w="4767" w:type="dxa"/>
            <w:vAlign w:val="center"/>
          </w:tcPr>
          <w:p w14:paraId="5A4F5B30" w14:textId="77777777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16A1AF4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98C64D" w14:textId="59F03FA2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4FA29066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8A6B1A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B3B9A51" w14:textId="72FA6EAB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89BCF0B" w14:textId="484CBDC0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C62CCFC" w14:textId="572AF76B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270AA5" w14:textId="0BDAB05F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4BD0327C" w14:textId="34F8A16A" w:rsidR="00FC374F" w:rsidRPr="006327F2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2D9106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4202E599" w14:textId="77777777" w:rsidTr="00FC374F">
        <w:trPr>
          <w:trHeight w:val="325"/>
          <w:jc w:val="center"/>
        </w:trPr>
        <w:tc>
          <w:tcPr>
            <w:tcW w:w="4767" w:type="dxa"/>
            <w:vAlign w:val="center"/>
          </w:tcPr>
          <w:p w14:paraId="1DFCBF96" w14:textId="77777777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44EAABF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8F91F47" w14:textId="14AA5375" w:rsidR="00FC374F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28F3860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B727B2A" w14:textId="60823F0A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E5475D8" w14:textId="3876590E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7EB9632" w14:textId="7DEB6CDC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03EDD81B" w14:textId="277AEF28" w:rsidR="00FC374F" w:rsidRPr="006327F2" w:rsidRDefault="00FC374F" w:rsidP="00FC374F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688326A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70B3F455" w14:textId="77777777" w:rsidTr="00FC374F">
        <w:trPr>
          <w:jc w:val="center"/>
        </w:trPr>
        <w:tc>
          <w:tcPr>
            <w:tcW w:w="4767" w:type="dxa"/>
            <w:vAlign w:val="center"/>
          </w:tcPr>
          <w:p w14:paraId="042EF74D" w14:textId="77777777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18D1FAD9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A91214F" w14:textId="77777777" w:rsidR="00FC374F" w:rsidRPr="009417C5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CB7C2AB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2315CF43" w14:textId="77777777" w:rsidTr="00FC374F">
        <w:trPr>
          <w:jc w:val="center"/>
        </w:trPr>
        <w:tc>
          <w:tcPr>
            <w:tcW w:w="4767" w:type="dxa"/>
            <w:vAlign w:val="center"/>
          </w:tcPr>
          <w:p w14:paraId="00295234" w14:textId="73FE5680" w:rsidR="00FC374F" w:rsidRDefault="000C38B2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C434F42" w14:textId="5AF0A48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D4483EC" w14:textId="77777777" w:rsidR="00FC374F" w:rsidRPr="00CD7CCA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885E101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77727F8F" w14:textId="77777777" w:rsidTr="00FC374F">
        <w:trPr>
          <w:trHeight w:val="1673"/>
          <w:jc w:val="center"/>
        </w:trPr>
        <w:tc>
          <w:tcPr>
            <w:tcW w:w="4767" w:type="dxa"/>
            <w:vAlign w:val="center"/>
          </w:tcPr>
          <w:p w14:paraId="7B36C769" w14:textId="77777777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F8D02B3" w14:textId="2382CD04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5FAD7B18" w14:textId="01715E08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D58417B" w14:textId="2A5FC2B5" w:rsidR="00FC374F" w:rsidRDefault="00FC374F" w:rsidP="00FC374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874536A" w14:textId="4CAEBE93" w:rsidR="00FC374F" w:rsidRDefault="00FC374F" w:rsidP="00FC374F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41B0BE1C" w14:textId="77777777" w:rsidR="00FC374F" w:rsidRDefault="00FC374F" w:rsidP="00FC374F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479FF48" w14:textId="77777777" w:rsidR="00FC374F" w:rsidRPr="009417C5" w:rsidRDefault="00FC374F" w:rsidP="00FC37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7432F18" w14:textId="77777777" w:rsidR="00FC374F" w:rsidRDefault="00FC374F" w:rsidP="00FC374F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27FDF27" w14:textId="4CEE0B75" w:rsidR="00FC374F" w:rsidRDefault="002618F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72EC08" w14:textId="3D7CBFD2" w:rsidR="00FC374F" w:rsidRPr="00FC374F" w:rsidRDefault="00FC374F" w:rsidP="00FC374F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FC374F" w:rsidRPr="000869D9" w14:paraId="5CA881BA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F08076" w14:textId="5E07219B" w:rsidR="00FC374F" w:rsidRPr="003A6FA0" w:rsidRDefault="00FC374F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387CF454" w14:textId="42C9A8A0" w:rsidR="00FC374F" w:rsidRDefault="00FC374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2CB5FC9B" w14:textId="77B11D9E" w:rsidR="00FC374F" w:rsidRPr="006327F2" w:rsidRDefault="00FC374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FC374F" w:rsidRPr="000869D9" w14:paraId="38842B66" w14:textId="77777777" w:rsidTr="0030159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478597FC" w14:textId="1F6D6258" w:rsidR="00FC374F" w:rsidRPr="00D429F0" w:rsidRDefault="00FC374F" w:rsidP="00FD2B26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6B246919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0DA04" w14:textId="77777777" w:rsidR="00FC374F" w:rsidRDefault="00FC374F" w:rsidP="00FD2B26">
            <w:pPr>
              <w:rPr>
                <w:rFonts w:asciiTheme="majorHAnsi" w:hAnsiTheme="majorHAnsi"/>
              </w:rPr>
            </w:pPr>
          </w:p>
          <w:p w14:paraId="4318C80F" w14:textId="77777777" w:rsidR="00FC374F" w:rsidRPr="000869D9" w:rsidRDefault="00FC374F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28BFC3FD" w14:textId="6B190154" w:rsidR="00FC374F" w:rsidRPr="00D429F0" w:rsidRDefault="0030159B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FCE80E6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33D60B" w14:textId="77777777" w:rsidR="00FC374F" w:rsidRDefault="00FC374F" w:rsidP="00FD2B26">
            <w:pPr>
              <w:rPr>
                <w:rFonts w:asciiTheme="majorHAnsi" w:hAnsiTheme="majorHAnsi"/>
              </w:rPr>
            </w:pPr>
          </w:p>
          <w:p w14:paraId="2FA71959" w14:textId="77777777" w:rsidR="00FC374F" w:rsidRPr="000869D9" w:rsidRDefault="00FC374F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C374F" w:rsidRPr="000869D9" w14:paraId="015B5A3C" w14:textId="77777777" w:rsidTr="0030159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4181A725" w14:textId="46017F15" w:rsidR="00FC374F" w:rsidRDefault="00FC374F" w:rsidP="00FD2B26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3FE57D" w14:textId="77A27606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B53B277" w14:textId="74457243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4F27910" w14:textId="3B3D8102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751B4223" w14:textId="61F31C95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1C52510" w14:textId="79FF3B37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32BA376" w14:textId="14679F7C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6C2ADF19" w14:textId="1BB77DDE" w:rsidR="00FC374F" w:rsidRPr="00FC374F" w:rsidRDefault="00FC374F" w:rsidP="00FC374F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25F60E09" w14:textId="36922D45" w:rsidR="00FC374F" w:rsidRPr="00FC374F" w:rsidRDefault="00FC374F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B852FB5" w14:textId="77777777" w:rsidR="00FC374F" w:rsidRPr="00EA263A" w:rsidRDefault="00FC374F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91A6700" w14:textId="70F2ACF3" w:rsidR="00FC374F" w:rsidRPr="0030159B" w:rsidRDefault="00FC374F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30159B"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="0030159B"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4EE345B" w14:textId="77777777" w:rsidR="00FC374F" w:rsidRPr="000869D9" w:rsidRDefault="00FC374F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C374F" w:rsidRPr="000869D9" w14:paraId="701E3D69" w14:textId="77777777" w:rsidTr="0030159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28A154BD" w14:textId="77777777" w:rsidR="00FC374F" w:rsidRPr="003D09DF" w:rsidRDefault="00FC374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03C9F31" w14:textId="77777777" w:rsidR="00FC374F" w:rsidRPr="003D09DF" w:rsidRDefault="00FC374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0B3F98C" w14:textId="77777777" w:rsidR="00FC374F" w:rsidRPr="00263AE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537950D1" w14:textId="77777777" w:rsidR="00FC374F" w:rsidRPr="003D09DF" w:rsidRDefault="00FC374F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C374F" w:rsidRPr="000869D9" w14:paraId="793EF965" w14:textId="77777777" w:rsidTr="0030159B">
        <w:trPr>
          <w:jc w:val="center"/>
        </w:trPr>
        <w:tc>
          <w:tcPr>
            <w:tcW w:w="4863" w:type="dxa"/>
            <w:vAlign w:val="center"/>
          </w:tcPr>
          <w:p w14:paraId="5326DD07" w14:textId="77777777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14FA475D" w14:textId="77777777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0906AE3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F6177D5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670027ED" w14:textId="77777777" w:rsidTr="0030159B">
        <w:trPr>
          <w:jc w:val="center"/>
        </w:trPr>
        <w:tc>
          <w:tcPr>
            <w:tcW w:w="4863" w:type="dxa"/>
            <w:vAlign w:val="center"/>
          </w:tcPr>
          <w:p w14:paraId="7FF2A1C8" w14:textId="6ED88CFA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kiểm tra sự tồn tại của loại người dùng</w:t>
            </w:r>
          </w:p>
          <w:p w14:paraId="3D288BF2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8D896C" w14:textId="36AFACC3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BDDCB26" w14:textId="55FF104D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6C7659E" w14:textId="5E05F709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A923F22" w14:textId="6040B3EA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BF6BF99" w14:textId="7872EC89" w:rsidR="00FC374F" w:rsidRPr="006327F2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4213A74" w14:textId="73D86C76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30159B"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9CC674E" w14:textId="77777777" w:rsidR="00FC374F" w:rsidRPr="006327F2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1A3FC37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B0FC4DD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00CDCA36" w14:textId="77777777" w:rsidTr="0030159B">
        <w:trPr>
          <w:trHeight w:val="297"/>
          <w:jc w:val="center"/>
        </w:trPr>
        <w:tc>
          <w:tcPr>
            <w:tcW w:w="4863" w:type="dxa"/>
            <w:vAlign w:val="center"/>
          </w:tcPr>
          <w:p w14:paraId="0C08A08B" w14:textId="11EBF3A8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của bộ môn</w:t>
            </w:r>
          </w:p>
          <w:p w14:paraId="363C2D6B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A73D22" w14:textId="00EFA62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E12455" w14:textId="741271DB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F3BA8B1" w14:textId="67A03DF3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EC38A02" w14:textId="1783343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EC74EB8" w14:textId="3FF27E29" w:rsidR="00FC374F" w:rsidRPr="006327F2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1F23D857" w14:textId="3B982291" w:rsidR="00FC374F" w:rsidRPr="00630506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30159B"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2F3FDF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B225AD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55C4B9E" w14:textId="77777777" w:rsidR="00FC374F" w:rsidRPr="000869D9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30159B" w:rsidRPr="000869D9" w14:paraId="2C211B01" w14:textId="77777777" w:rsidTr="0030159B">
        <w:trPr>
          <w:trHeight w:val="297"/>
          <w:jc w:val="center"/>
        </w:trPr>
        <w:tc>
          <w:tcPr>
            <w:tcW w:w="4863" w:type="dxa"/>
            <w:vAlign w:val="center"/>
          </w:tcPr>
          <w:p w14:paraId="4641F385" w14:textId="6B5A8F87" w:rsidR="0030159B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4B745182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B81C3E8" w14:textId="6C4C7012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C458D06" w14:textId="3F3FA2E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333FEEAE" w14:textId="578CACE1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B45856" w14:textId="6B53AEE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32A50C8" w14:textId="6A527DAC" w:rsidR="0030159B" w:rsidRDefault="0030159B" w:rsidP="0030159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969B2B2" w14:textId="0B91B7B1" w:rsidR="0030159B" w:rsidRPr="00630506" w:rsidRDefault="0030159B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36F90652" w14:textId="77777777" w:rsidR="0030159B" w:rsidRPr="000869D9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A745658" w14:textId="77777777" w:rsidR="0030159B" w:rsidRPr="000869D9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476ED4AE" w14:textId="77777777" w:rsidTr="0030159B">
        <w:trPr>
          <w:jc w:val="center"/>
        </w:trPr>
        <w:tc>
          <w:tcPr>
            <w:tcW w:w="4863" w:type="dxa"/>
            <w:vAlign w:val="center"/>
          </w:tcPr>
          <w:p w14:paraId="71D33CFA" w14:textId="769C2FDB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4FD727F9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C256915" w14:textId="77777777" w:rsidR="00FC374F" w:rsidRPr="009417C5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23CF424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0058B13C" w14:textId="77777777" w:rsidTr="0030159B">
        <w:trPr>
          <w:jc w:val="center"/>
        </w:trPr>
        <w:tc>
          <w:tcPr>
            <w:tcW w:w="4863" w:type="dxa"/>
            <w:vAlign w:val="center"/>
          </w:tcPr>
          <w:p w14:paraId="0C852F0E" w14:textId="77777777" w:rsidR="00FC374F" w:rsidRPr="00A45FA0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6C6AEE52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D45AF81" w14:textId="77777777" w:rsidR="00FC374F" w:rsidRPr="009417C5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56AE179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49A19DF9" w14:textId="77777777" w:rsidTr="0030159B">
        <w:trPr>
          <w:jc w:val="center"/>
        </w:trPr>
        <w:tc>
          <w:tcPr>
            <w:tcW w:w="4863" w:type="dxa"/>
            <w:vAlign w:val="center"/>
          </w:tcPr>
          <w:p w14:paraId="6593E8D7" w14:textId="77777777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6587A16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B50A17E" w14:textId="2C3CE554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  <w:r w:rsidR="0030159B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sự tồn tại của bộ môn</w:t>
            </w:r>
          </w:p>
          <w:p w14:paraId="2176D5C0" w14:textId="77777777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F2F593" w14:textId="0205997F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1C3E58B" w14:textId="21325ABC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349B082" w14:textId="2927EE44" w:rsidR="0030159B" w:rsidRDefault="0030159B" w:rsidP="0030159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B5B788C" w14:textId="7BF01EC8" w:rsidR="00FC374F" w:rsidRPr="009417C5" w:rsidRDefault="0030159B" w:rsidP="0030159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6F2C64D4" w14:textId="7F5D2CB1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6C471A"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250E48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38EACF70" w14:textId="77777777" w:rsidTr="0030159B">
        <w:trPr>
          <w:trHeight w:val="325"/>
          <w:jc w:val="center"/>
        </w:trPr>
        <w:tc>
          <w:tcPr>
            <w:tcW w:w="4863" w:type="dxa"/>
            <w:vAlign w:val="center"/>
          </w:tcPr>
          <w:p w14:paraId="58362DAD" w14:textId="77777777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18325FB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54E9C0" w14:textId="69C0D2B4" w:rsidR="00FC374F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6C471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bộ mô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</w:t>
            </w:r>
          </w:p>
          <w:p w14:paraId="249F2D69" w14:textId="2AC74809" w:rsidR="00FC374F" w:rsidRPr="009417C5" w:rsidRDefault="006C471A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99DD476" w14:textId="320F02D4" w:rsidR="00FC374F" w:rsidRPr="006327F2" w:rsidRDefault="00FC374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6C471A"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6EC7901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6EF76D4C" w14:textId="77777777" w:rsidTr="0030159B">
        <w:trPr>
          <w:jc w:val="center"/>
        </w:trPr>
        <w:tc>
          <w:tcPr>
            <w:tcW w:w="4863" w:type="dxa"/>
            <w:vAlign w:val="center"/>
          </w:tcPr>
          <w:p w14:paraId="2324DEBF" w14:textId="77777777" w:rsidR="00FC374F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881FDCE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DF2BF6D" w14:textId="77777777" w:rsidR="00FC374F" w:rsidRPr="009417C5" w:rsidRDefault="00FC374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4A6682E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30159B" w:rsidRPr="000869D9" w14:paraId="6BAC159E" w14:textId="77777777" w:rsidTr="0030159B">
        <w:trPr>
          <w:jc w:val="center"/>
        </w:trPr>
        <w:tc>
          <w:tcPr>
            <w:tcW w:w="4863" w:type="dxa"/>
            <w:vAlign w:val="center"/>
          </w:tcPr>
          <w:p w14:paraId="6FA0AAEF" w14:textId="56D32268" w:rsidR="0030159B" w:rsidRDefault="0030159B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6C471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êm tài khoản mớ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01CA82D9" w14:textId="77777777" w:rsidR="0030159B" w:rsidRPr="00AA2F70" w:rsidRDefault="0030159B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164523" w14:textId="5D805699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E6A967F" w14:textId="26EEE1AD" w:rsidR="0030159B" w:rsidRP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4A1C63B9" w14:textId="65E46D28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 w:rsidR="006C471A"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3E2A8507" w14:textId="77777777" w:rsidR="0030159B" w:rsidRPr="00CD7CCA" w:rsidRDefault="0030159B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003E28B3" w14:textId="77777777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30159B" w:rsidRPr="000869D9" w14:paraId="5CC26551" w14:textId="77777777" w:rsidTr="0030159B">
        <w:trPr>
          <w:jc w:val="center"/>
        </w:trPr>
        <w:tc>
          <w:tcPr>
            <w:tcW w:w="4863" w:type="dxa"/>
            <w:vAlign w:val="center"/>
          </w:tcPr>
          <w:p w14:paraId="62F40BB6" w14:textId="77777777" w:rsidR="0030159B" w:rsidRDefault="0030159B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7722D58" w14:textId="77777777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24255D9" w14:textId="77777777" w:rsidR="0030159B" w:rsidRPr="00CD7CCA" w:rsidRDefault="0030159B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5E4273F" w14:textId="77777777" w:rsidR="0030159B" w:rsidRDefault="0030159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C374F" w:rsidRPr="000869D9" w14:paraId="540C9963" w14:textId="77777777" w:rsidTr="0030159B">
        <w:trPr>
          <w:trHeight w:val="1673"/>
          <w:jc w:val="center"/>
        </w:trPr>
        <w:tc>
          <w:tcPr>
            <w:tcW w:w="4863" w:type="dxa"/>
            <w:vAlign w:val="center"/>
          </w:tcPr>
          <w:p w14:paraId="2C69C79B" w14:textId="77777777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11B52A2" w14:textId="1F5D6049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403DFC13" w14:textId="0DC784DC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4FC3C0C" w14:textId="07DFA31B" w:rsidR="006C471A" w:rsidRDefault="006C471A" w:rsidP="006C471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436C959" w14:textId="49BF60C4" w:rsidR="00FC374F" w:rsidRDefault="006C471A" w:rsidP="006C471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D74E45" w14:textId="77777777" w:rsidR="00FC374F" w:rsidRDefault="00FC374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2E29F55" w14:textId="77777777" w:rsidR="00FC374F" w:rsidRPr="009417C5" w:rsidRDefault="00FC374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2B0759CB" w14:textId="77777777" w:rsidR="00FC374F" w:rsidRDefault="00FC374F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A2208ED" w14:textId="77777777" w:rsidR="002618FB" w:rsidRDefault="002618F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DDE959C" w14:textId="70BE385F" w:rsidR="006C471A" w:rsidRDefault="006C471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6C983E3" w14:textId="1ADFD9FD" w:rsidR="006C471A" w:rsidRDefault="006C471A" w:rsidP="006C471A">
      <w:pPr>
        <w:pStyle w:val="Heading3"/>
        <w:numPr>
          <w:ilvl w:val="0"/>
          <w:numId w:val="15"/>
        </w:numPr>
      </w:pPr>
      <w:r>
        <w:lastRenderedPageBreak/>
        <w:t xml:space="preserve">Sinh viên thực hiện: </w:t>
      </w:r>
      <w:r w:rsidR="0011435F">
        <w:t>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11435F" w:rsidRPr="000869D9" w14:paraId="2EB6D74D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9C4CF8" w14:textId="082E0F16" w:rsidR="0011435F" w:rsidRPr="003A6FA0" w:rsidRDefault="0011435F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7541931E" w14:textId="279CF21C" w:rsidR="0011435F" w:rsidRDefault="0011435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6FB5DB9C" w14:textId="6970B5D1" w:rsidR="0011435F" w:rsidRPr="006327F2" w:rsidRDefault="0011435F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11435F" w:rsidRPr="000869D9" w14:paraId="593D5EEA" w14:textId="77777777" w:rsidTr="00914ECA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376E608B" w14:textId="372CC00A" w:rsidR="0011435F" w:rsidRPr="00D429F0" w:rsidRDefault="00914ECA" w:rsidP="00FD2B26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07A777C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546925D" w14:textId="77777777" w:rsidR="0011435F" w:rsidRDefault="0011435F" w:rsidP="00FD2B26">
            <w:pPr>
              <w:rPr>
                <w:rFonts w:asciiTheme="majorHAnsi" w:hAnsiTheme="majorHAnsi"/>
              </w:rPr>
            </w:pPr>
          </w:p>
          <w:p w14:paraId="4F69A3BF" w14:textId="77777777" w:rsidR="0011435F" w:rsidRPr="000869D9" w:rsidRDefault="0011435F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22BBA570" w14:textId="3717D7C5" w:rsidR="0011435F" w:rsidRPr="00D429F0" w:rsidRDefault="00914ECA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3C6855E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F72C28" w14:textId="77777777" w:rsidR="0011435F" w:rsidRDefault="0011435F" w:rsidP="00FD2B26">
            <w:pPr>
              <w:rPr>
                <w:rFonts w:asciiTheme="majorHAnsi" w:hAnsiTheme="majorHAnsi"/>
              </w:rPr>
            </w:pPr>
          </w:p>
          <w:p w14:paraId="4265DF89" w14:textId="77777777" w:rsidR="0011435F" w:rsidRPr="000869D9" w:rsidRDefault="0011435F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1435F" w:rsidRPr="000869D9" w14:paraId="1F5E3C0D" w14:textId="77777777" w:rsidTr="00914ECA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77476D50" w14:textId="77777777" w:rsidR="00E6366C" w:rsidRDefault="00E6366C" w:rsidP="00E6366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A399FDC" w14:textId="77777777" w:rsidR="00E6366C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5FB66FE5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4EF8E23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52CCEC6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430557B9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3F032D39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7EAB573" w14:textId="77777777" w:rsidR="00E6366C" w:rsidRPr="002618FB" w:rsidRDefault="00E6366C" w:rsidP="00E6366C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2400381" w14:textId="0AC2FE77" w:rsidR="00E6366C" w:rsidRDefault="00E6366C" w:rsidP="00E6366C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 w:rsidR="00914ECA">
              <w:rPr>
                <w:rFonts w:asciiTheme="majorHAnsi" w:hAnsiTheme="majorHAnsi"/>
                <w:i/>
              </w:rPr>
              <w:t>L</w:t>
            </w:r>
          </w:p>
          <w:p w14:paraId="19CC47AC" w14:textId="6CD30FC0" w:rsidR="0011435F" w:rsidRPr="00EA263A" w:rsidRDefault="00E6366C" w:rsidP="00E6366C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CE6433C" w14:textId="77777777" w:rsidR="0011435F" w:rsidRPr="00EA263A" w:rsidRDefault="0011435F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6AD84F69" w14:textId="77777777" w:rsidR="00914ECA" w:rsidRDefault="0011435F" w:rsidP="00914EC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802CE4D" w14:textId="4AE6CA5F" w:rsidR="00914ECA" w:rsidRPr="00914ECA" w:rsidRDefault="00914ECA" w:rsidP="00914ECA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8AE4604" w14:textId="6EB1097B" w:rsidR="0011435F" w:rsidRPr="00D65BA1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10C0CC8A" w14:textId="77777777" w:rsidR="0011435F" w:rsidRPr="007763D8" w:rsidRDefault="0011435F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738FBE" w14:textId="77777777" w:rsidR="0011435F" w:rsidRPr="000869D9" w:rsidRDefault="0011435F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11435F" w:rsidRPr="000869D9" w14:paraId="0C5F85A5" w14:textId="77777777" w:rsidTr="00914ECA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7D3271E5" w14:textId="77777777" w:rsidR="0011435F" w:rsidRPr="003D09DF" w:rsidRDefault="0011435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134860B8" w14:textId="77777777" w:rsidR="0011435F" w:rsidRPr="003D09DF" w:rsidRDefault="0011435F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AB33681" w14:textId="77777777" w:rsidR="0011435F" w:rsidRPr="00263AE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83ECD87" w14:textId="77777777" w:rsidR="0011435F" w:rsidRPr="003D09DF" w:rsidRDefault="0011435F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11435F" w:rsidRPr="000869D9" w14:paraId="33B54744" w14:textId="77777777" w:rsidTr="00914ECA">
        <w:trPr>
          <w:jc w:val="center"/>
        </w:trPr>
        <w:tc>
          <w:tcPr>
            <w:tcW w:w="4777" w:type="dxa"/>
            <w:vAlign w:val="center"/>
          </w:tcPr>
          <w:p w14:paraId="4796B700" w14:textId="77777777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BF74D58" w14:textId="77777777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95F1AB5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9087C4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015E4EDB" w14:textId="77777777" w:rsidTr="00914ECA">
        <w:trPr>
          <w:jc w:val="center"/>
        </w:trPr>
        <w:tc>
          <w:tcPr>
            <w:tcW w:w="4777" w:type="dxa"/>
            <w:vAlign w:val="center"/>
          </w:tcPr>
          <w:p w14:paraId="1A95A84B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A65F738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4CA2577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A0C2577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F061AE6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5758B" w14:textId="75C47A8C" w:rsidR="0011435F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0DCB442B" w14:textId="77777777" w:rsidR="0011435F" w:rsidRPr="006327F2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4A02E409" w14:textId="5E08CD65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E6366C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BF312DF" w14:textId="77777777" w:rsidR="0011435F" w:rsidRPr="006327F2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727DA8A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EF7BEC4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75E5E72D" w14:textId="77777777" w:rsidTr="00914ECA">
        <w:trPr>
          <w:trHeight w:val="297"/>
          <w:jc w:val="center"/>
        </w:trPr>
        <w:tc>
          <w:tcPr>
            <w:tcW w:w="4777" w:type="dxa"/>
            <w:vAlign w:val="center"/>
          </w:tcPr>
          <w:p w14:paraId="2B7AD91B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22E7B9D3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ED0A567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661A6A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9101E9E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525B867" w14:textId="4A733929" w:rsidR="0011435F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23201DDA" w14:textId="77777777" w:rsidR="0011435F" w:rsidRPr="006327F2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225E87F" w14:textId="3CC2EB34" w:rsidR="0011435F" w:rsidRPr="00630506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 w:rsidR="00E6366C"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35521BC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3FBFBB9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4F49431" w14:textId="77777777" w:rsidR="0011435F" w:rsidRPr="000869D9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E6366C" w:rsidRPr="000869D9" w14:paraId="5E5C1AF0" w14:textId="77777777" w:rsidTr="00914ECA">
        <w:trPr>
          <w:trHeight w:val="297"/>
          <w:jc w:val="center"/>
        </w:trPr>
        <w:tc>
          <w:tcPr>
            <w:tcW w:w="4777" w:type="dxa"/>
            <w:vAlign w:val="center"/>
          </w:tcPr>
          <w:p w14:paraId="35AD8BF3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DDEB2C8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37D83C3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134B944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EB42EFC" w14:textId="77777777" w:rsidR="00E6366C" w:rsidRDefault="00E6366C" w:rsidP="00E6366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1D8A366" w14:textId="017B45C1" w:rsidR="00E6366C" w:rsidRDefault="00E6366C" w:rsidP="00E6366C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1F016C67" w14:textId="598C9975" w:rsidR="00E6366C" w:rsidRPr="00630506" w:rsidRDefault="00E6366C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14A87813" w14:textId="77777777" w:rsidR="00E6366C" w:rsidRPr="000869D9" w:rsidRDefault="00E6366C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E131D6A" w14:textId="77777777" w:rsidR="00E6366C" w:rsidRPr="000869D9" w:rsidRDefault="00E6366C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6B50AD2A" w14:textId="77777777" w:rsidTr="00914ECA">
        <w:trPr>
          <w:jc w:val="center"/>
        </w:trPr>
        <w:tc>
          <w:tcPr>
            <w:tcW w:w="4777" w:type="dxa"/>
            <w:vAlign w:val="center"/>
          </w:tcPr>
          <w:p w14:paraId="0FE29F37" w14:textId="40272662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="00E6366C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0402A9D2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5399089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C6AE143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43235D38" w14:textId="77777777" w:rsidTr="00914ECA">
        <w:trPr>
          <w:jc w:val="center"/>
        </w:trPr>
        <w:tc>
          <w:tcPr>
            <w:tcW w:w="4777" w:type="dxa"/>
            <w:vAlign w:val="center"/>
          </w:tcPr>
          <w:p w14:paraId="29C1E8DC" w14:textId="77777777" w:rsidR="0011435F" w:rsidRPr="00A45FA0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0F0EF98C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C88171F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1BEBE0FF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698C18CD" w14:textId="77777777" w:rsidTr="00914ECA">
        <w:trPr>
          <w:jc w:val="center"/>
        </w:trPr>
        <w:tc>
          <w:tcPr>
            <w:tcW w:w="4777" w:type="dxa"/>
            <w:vAlign w:val="center"/>
          </w:tcPr>
          <w:p w14:paraId="3EBC0B3B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F07A0C3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2AF39DF" w14:textId="066163BC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ểm tra sự tồn tại của người dùng</w:t>
            </w:r>
          </w:p>
          <w:p w14:paraId="4A1B4985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E05088" w14:textId="1273930B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F7E2363" w14:textId="7A3808AC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520465C" w14:textId="6E03E3B2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D3EFC35" w14:textId="752D99D7" w:rsidR="0011435F" w:rsidRPr="009417C5" w:rsidRDefault="00914ECA" w:rsidP="00914E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145E47F6" w14:textId="34E2E0EE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14ECA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FB5F83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1435F" w:rsidRPr="000869D9" w14:paraId="7C5AED87" w14:textId="77777777" w:rsidTr="00914ECA">
        <w:trPr>
          <w:trHeight w:val="325"/>
          <w:jc w:val="center"/>
        </w:trPr>
        <w:tc>
          <w:tcPr>
            <w:tcW w:w="4777" w:type="dxa"/>
            <w:vAlign w:val="center"/>
          </w:tcPr>
          <w:p w14:paraId="3EA0662F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7D00A0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88DD504" w14:textId="4B1B70BC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kiểm tra sự tồn tại của giáo viên quản lý</w:t>
            </w:r>
          </w:p>
          <w:p w14:paraId="5E8D5D26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03B6234" w14:textId="5C9D03D4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1335835" w14:textId="4E6A9BD5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19CBB1B6" w14:textId="02ACFEAD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2D01F47" w14:textId="42D52098" w:rsidR="0011435F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154CBA44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ECC3D5C" w14:textId="54991D89" w:rsidR="0011435F" w:rsidRDefault="00914ECA" w:rsidP="00FD2B26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11435F" w:rsidRPr="000869D9" w14:paraId="744D6C9C" w14:textId="77777777" w:rsidTr="00914ECA">
        <w:trPr>
          <w:jc w:val="center"/>
        </w:trPr>
        <w:tc>
          <w:tcPr>
            <w:tcW w:w="4777" w:type="dxa"/>
            <w:vAlign w:val="center"/>
          </w:tcPr>
          <w:p w14:paraId="47573EAA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90BEBE0" w14:textId="77777777" w:rsidR="0011435F" w:rsidRPr="00D65BA1" w:rsidRDefault="0011435F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5964F4B2" w14:textId="6D8835FD" w:rsidR="0011435F" w:rsidRDefault="0011435F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</w:t>
            </w:r>
            <w:r w:rsidR="00914ECA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 giáo viên quản lý cho giáo viên</w:t>
            </w:r>
          </w:p>
          <w:p w14:paraId="1D8C0F9E" w14:textId="452C1667" w:rsidR="00914ECA" w:rsidRDefault="00914ECA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F4534CF" w14:textId="29B39FC2" w:rsidR="0011435F" w:rsidRPr="00D65BA1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D079D6D" w14:textId="6AA6F9A6" w:rsidR="0011435F" w:rsidRPr="006327F2" w:rsidRDefault="0011435F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914ECA"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82F2939" w14:textId="77777777" w:rsidR="0011435F" w:rsidRPr="00D65BA1" w:rsidRDefault="0011435F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11435F" w:rsidRPr="000869D9" w14:paraId="359ECC3C" w14:textId="77777777" w:rsidTr="00914ECA">
        <w:trPr>
          <w:jc w:val="center"/>
        </w:trPr>
        <w:tc>
          <w:tcPr>
            <w:tcW w:w="4777" w:type="dxa"/>
            <w:vAlign w:val="center"/>
          </w:tcPr>
          <w:p w14:paraId="594C9501" w14:textId="77777777" w:rsidR="0011435F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9FD3CC6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31169F9" w14:textId="77777777" w:rsidR="0011435F" w:rsidRPr="009417C5" w:rsidRDefault="0011435F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E1B3A77" w14:textId="77777777" w:rsidR="0011435F" w:rsidRDefault="0011435F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914ECA" w:rsidRPr="000869D9" w14:paraId="6C4E4BD6" w14:textId="77777777" w:rsidTr="00914ECA">
        <w:trPr>
          <w:jc w:val="center"/>
        </w:trPr>
        <w:tc>
          <w:tcPr>
            <w:tcW w:w="4777" w:type="dxa"/>
            <w:vAlign w:val="center"/>
          </w:tcPr>
          <w:p w14:paraId="5410D7AF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52F2832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D25D4EB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65EB2D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3FBF2D8" w14:textId="77777777" w:rsidR="00914ECA" w:rsidRDefault="00914ECA" w:rsidP="00914EC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46F19893" w14:textId="43A0059C" w:rsidR="00914ECA" w:rsidRPr="00A45FA0" w:rsidRDefault="00914ECA" w:rsidP="00914E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D7719FE" w14:textId="1CED288A" w:rsidR="00914ECA" w:rsidRDefault="00914ECA" w:rsidP="00914EC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 w:rsidR="00EE7B0B"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1D2CEFE8" w14:textId="77777777" w:rsidR="00914ECA" w:rsidRPr="00CD7CCA" w:rsidRDefault="00914ECA" w:rsidP="00914ECA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FFC4775" w14:textId="77777777" w:rsidR="00914ECA" w:rsidRDefault="00914ECA" w:rsidP="00914ECA">
            <w:pPr>
              <w:jc w:val="center"/>
              <w:rPr>
                <w:rFonts w:asciiTheme="majorHAnsi" w:hAnsiTheme="majorHAnsi"/>
              </w:rPr>
            </w:pPr>
          </w:p>
        </w:tc>
      </w:tr>
      <w:tr w:rsidR="00914ECA" w:rsidRPr="000869D9" w14:paraId="03638A84" w14:textId="77777777" w:rsidTr="00914ECA">
        <w:trPr>
          <w:trHeight w:val="1673"/>
          <w:jc w:val="center"/>
        </w:trPr>
        <w:tc>
          <w:tcPr>
            <w:tcW w:w="4777" w:type="dxa"/>
            <w:vAlign w:val="center"/>
          </w:tcPr>
          <w:p w14:paraId="19EBC31C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8C39F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596551F3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05B10B" w14:textId="77777777" w:rsidR="00EE7B0B" w:rsidRDefault="00EE7B0B" w:rsidP="00EE7B0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7B865F" w14:textId="3865BDB3" w:rsidR="00914ECA" w:rsidRDefault="00EE7B0B" w:rsidP="00EE7B0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06DEDBBB" w14:textId="77777777" w:rsidR="00914ECA" w:rsidRDefault="00914ECA" w:rsidP="00914ECA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EA05A18" w14:textId="77777777" w:rsidR="00914ECA" w:rsidRPr="009417C5" w:rsidRDefault="00914ECA" w:rsidP="00914EC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8AD174B" w14:textId="77777777" w:rsidR="00914ECA" w:rsidRDefault="00914ECA" w:rsidP="00914ECA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C857E29" w14:textId="003B54EF" w:rsidR="006C471A" w:rsidRPr="0011435F" w:rsidRDefault="006C471A" w:rsidP="0011435F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D82E52D" w14:textId="551B870E" w:rsidR="00EE7B0B" w:rsidRDefault="00EE7B0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E4955C9" w14:textId="77777777" w:rsidR="00EE7B0B" w:rsidRDefault="00EE7B0B" w:rsidP="00EE7B0B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EE7B0B" w:rsidRPr="000869D9" w14:paraId="3961C759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8D05E82" w14:textId="4497050F" w:rsidR="00EE7B0B" w:rsidRPr="003A6FA0" w:rsidRDefault="000F4D90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9</w:t>
            </w:r>
            <w:r w:rsidR="00EE7B0B">
              <w:rPr>
                <w:rFonts w:asciiTheme="majorHAnsi" w:hAnsiTheme="majorHAnsi"/>
                <w:b/>
              </w:rPr>
              <w:t xml:space="preserve">: </w:t>
            </w:r>
            <w:r w:rsidR="00EE7B0B">
              <w:rPr>
                <w:rFonts w:asciiTheme="majorHAnsi" w:hAnsiTheme="majorHAnsi"/>
                <w:b/>
                <w:i/>
              </w:rPr>
              <w:t>Phantom</w:t>
            </w:r>
          </w:p>
          <w:p w14:paraId="1CC69E23" w14:textId="061CDD0D" w:rsidR="00EE7B0B" w:rsidRDefault="00EE7B0B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0AAD6754" w14:textId="4FD1012D" w:rsidR="00EE7B0B" w:rsidRPr="006327F2" w:rsidRDefault="00EE7B0B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EE7B0B" w:rsidRPr="000869D9" w14:paraId="113B955C" w14:textId="77777777" w:rsidTr="003B469E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77298642" w14:textId="36E6E77D" w:rsidR="00EE7B0B" w:rsidRPr="00D429F0" w:rsidRDefault="00EE7B0B" w:rsidP="00FD2B26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0F108585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7DEF664" w14:textId="77777777" w:rsidR="00EE7B0B" w:rsidRDefault="00EE7B0B" w:rsidP="00FD2B26">
            <w:pPr>
              <w:rPr>
                <w:rFonts w:asciiTheme="majorHAnsi" w:hAnsiTheme="majorHAnsi"/>
              </w:rPr>
            </w:pPr>
          </w:p>
          <w:p w14:paraId="0F9F2137" w14:textId="77777777" w:rsidR="00EE7B0B" w:rsidRPr="000869D9" w:rsidRDefault="00EE7B0B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66C9E803" w14:textId="58568D36" w:rsidR="00EE7B0B" w:rsidRPr="00D429F0" w:rsidRDefault="00EE7B0B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6AD69B4C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6109524" w14:textId="77777777" w:rsidR="00EE7B0B" w:rsidRDefault="00EE7B0B" w:rsidP="00FD2B26">
            <w:pPr>
              <w:rPr>
                <w:rFonts w:asciiTheme="majorHAnsi" w:hAnsiTheme="majorHAnsi"/>
              </w:rPr>
            </w:pPr>
          </w:p>
          <w:p w14:paraId="05365A87" w14:textId="77777777" w:rsidR="00EE7B0B" w:rsidRPr="000869D9" w:rsidRDefault="00EE7B0B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EE7B0B" w:rsidRPr="000869D9" w14:paraId="09BDBDC7" w14:textId="77777777" w:rsidTr="003B469E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35DD9342" w14:textId="7750ED6E" w:rsidR="00EE7B0B" w:rsidRDefault="00EE7B0B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10672498" w14:textId="77777777" w:rsidR="00EE7B0B" w:rsidRPr="00EA263A" w:rsidRDefault="00EE7B0B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FF397FC" w14:textId="77777777" w:rsidR="00EE7B0B" w:rsidRPr="00EA263A" w:rsidRDefault="00EE7B0B" w:rsidP="00FD2B26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1D62E7FB" w14:textId="77777777" w:rsidR="003B469E" w:rsidRDefault="003B469E" w:rsidP="003B469E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66A4459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5CD0510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5482509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3BC1852A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A1E6D42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4C523E04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0A21EC68" w14:textId="77777777" w:rsidR="003B469E" w:rsidRPr="00FC374F" w:rsidRDefault="003B469E" w:rsidP="003B469E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7524B13" w14:textId="52771A29" w:rsidR="00EE7B0B" w:rsidRPr="007763D8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0B16EE39" w14:textId="77777777" w:rsidR="00EE7B0B" w:rsidRPr="000869D9" w:rsidRDefault="00EE7B0B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EE7B0B" w:rsidRPr="000869D9" w14:paraId="4C61BC8A" w14:textId="77777777" w:rsidTr="003B469E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4F263031" w14:textId="77777777" w:rsidR="00EE7B0B" w:rsidRPr="003D09DF" w:rsidRDefault="00EE7B0B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0713AAC9" w14:textId="77777777" w:rsidR="00EE7B0B" w:rsidRPr="003D09DF" w:rsidRDefault="00EE7B0B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188B927A" w14:textId="77777777" w:rsidR="00EE7B0B" w:rsidRPr="00263AEF" w:rsidRDefault="00EE7B0B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3D7F014D" w14:textId="77777777" w:rsidR="00EE7B0B" w:rsidRPr="003D09DF" w:rsidRDefault="00EE7B0B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EE7B0B" w:rsidRPr="000869D9" w14:paraId="1C0F4FE7" w14:textId="77777777" w:rsidTr="003B469E">
        <w:trPr>
          <w:jc w:val="center"/>
        </w:trPr>
        <w:tc>
          <w:tcPr>
            <w:tcW w:w="4176" w:type="dxa"/>
            <w:vAlign w:val="center"/>
          </w:tcPr>
          <w:p w14:paraId="5C8AE49B" w14:textId="77777777" w:rsidR="00EE7B0B" w:rsidRDefault="00EE7B0B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5770EC6B" w14:textId="77777777" w:rsidR="00EE7B0B" w:rsidRPr="006327F2" w:rsidRDefault="00EE7B0B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222AA41B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8E6747A" w14:textId="77777777" w:rsidR="00EE7B0B" w:rsidRPr="000869D9" w:rsidRDefault="00EE7B0B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0C756519" w14:textId="77777777" w:rsidTr="003B469E">
        <w:trPr>
          <w:jc w:val="center"/>
        </w:trPr>
        <w:tc>
          <w:tcPr>
            <w:tcW w:w="4176" w:type="dxa"/>
            <w:vAlign w:val="center"/>
          </w:tcPr>
          <w:p w14:paraId="2AB5DB39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DA7DD72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BE719AF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BD11C0C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02DF185" w14:textId="77777777" w:rsidR="001B4432" w:rsidRDefault="001B4432" w:rsidP="001B443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28C653" w14:textId="1D974A38" w:rsidR="001B4432" w:rsidRPr="006327F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214D65DA" w14:textId="36BDC696" w:rsidR="001B4432" w:rsidRPr="006327F2" w:rsidRDefault="001B4432" w:rsidP="001B44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490DE0" w14:textId="77777777" w:rsidR="001B4432" w:rsidRPr="006327F2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A60E42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F7DE98C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3D24A122" w14:textId="77777777" w:rsidTr="003B469E">
        <w:trPr>
          <w:jc w:val="center"/>
        </w:trPr>
        <w:tc>
          <w:tcPr>
            <w:tcW w:w="4176" w:type="dxa"/>
            <w:vAlign w:val="center"/>
          </w:tcPr>
          <w:p w14:paraId="6B61349A" w14:textId="72815D93" w:rsidR="001B443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</w:t>
            </w:r>
            <w:r w:rsidR="003B46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) : kiể</w:t>
            </w:r>
            <w:r w:rsidR="003B469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các bộ môn đang được sử dụng</w:t>
            </w:r>
          </w:p>
          <w:p w14:paraId="013C0D9E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7E30D48" w14:textId="0F41A1E6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C818DC6" w14:textId="4A81A82C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7128CBA7" w14:textId="4F1ED003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39CED2B" w14:textId="48DACA3E" w:rsidR="001B4432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6437000" w14:textId="77777777" w:rsidR="001B4432" w:rsidRPr="006327F2" w:rsidRDefault="001B4432" w:rsidP="001B44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342C80A0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A4F3EB0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104D3474" w14:textId="77777777" w:rsidTr="003B469E">
        <w:trPr>
          <w:trHeight w:val="297"/>
          <w:jc w:val="center"/>
        </w:trPr>
        <w:tc>
          <w:tcPr>
            <w:tcW w:w="4176" w:type="dxa"/>
            <w:vAlign w:val="center"/>
          </w:tcPr>
          <w:p w14:paraId="0EB41D44" w14:textId="6C562137" w:rsidR="001B4432" w:rsidRDefault="001B4432" w:rsidP="001B4432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3B469E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2ED3817C" w14:textId="77777777" w:rsidR="001B4432" w:rsidRDefault="001B4432" w:rsidP="001B443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31B4C57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94C545C" w14:textId="77777777" w:rsidR="001B4432" w:rsidRPr="000869D9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1B4432" w:rsidRPr="000869D9" w14:paraId="359C79B8" w14:textId="77777777" w:rsidTr="003B469E">
        <w:trPr>
          <w:jc w:val="center"/>
        </w:trPr>
        <w:tc>
          <w:tcPr>
            <w:tcW w:w="4176" w:type="dxa"/>
            <w:vAlign w:val="center"/>
          </w:tcPr>
          <w:p w14:paraId="51972A85" w14:textId="77777777" w:rsidR="001B4432" w:rsidRPr="00A45FA0" w:rsidRDefault="001B4432" w:rsidP="001B44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F47086F" w14:textId="77777777" w:rsidR="001B4432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31B552D" w14:textId="77777777" w:rsidR="001B4432" w:rsidRPr="009417C5" w:rsidRDefault="001B4432" w:rsidP="001B4432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5A9F8ACB" w14:textId="77777777" w:rsidR="001B4432" w:rsidRDefault="001B4432" w:rsidP="001B4432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28B743F8" w14:textId="77777777" w:rsidTr="003B469E">
        <w:trPr>
          <w:jc w:val="center"/>
        </w:trPr>
        <w:tc>
          <w:tcPr>
            <w:tcW w:w="4176" w:type="dxa"/>
            <w:vAlign w:val="center"/>
          </w:tcPr>
          <w:p w14:paraId="4EF657DE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B95B930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632E0B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08E4B8C9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991AFB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50FD2C1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7B1521E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C3B659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ECEAB46" w14:textId="13375D29" w:rsidR="003B469E" w:rsidRPr="009417C5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DFDA5DE" w14:textId="77777777" w:rsidR="003B469E" w:rsidRPr="006327F2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C5B4D6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012CE24D" w14:textId="77777777" w:rsidTr="003B469E">
        <w:trPr>
          <w:trHeight w:val="325"/>
          <w:jc w:val="center"/>
        </w:trPr>
        <w:tc>
          <w:tcPr>
            <w:tcW w:w="4176" w:type="dxa"/>
            <w:vAlign w:val="center"/>
          </w:tcPr>
          <w:p w14:paraId="19B74CD9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80BECD0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6D1036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6B7D34E7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63669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964C066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935CC58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D03CA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A076678" w14:textId="02B74297" w:rsidR="003B469E" w:rsidRPr="009417C5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B82450A" w14:textId="77777777" w:rsidR="003B469E" w:rsidRPr="00630506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88CCFE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2A221A8B" w14:textId="77777777" w:rsidTr="003B469E">
        <w:trPr>
          <w:jc w:val="center"/>
        </w:trPr>
        <w:tc>
          <w:tcPr>
            <w:tcW w:w="4176" w:type="dxa"/>
            <w:vAlign w:val="center"/>
          </w:tcPr>
          <w:p w14:paraId="31F26187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A94470F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F9F7497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3489B2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5CA6B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8E31FC6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2C46C28D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1A269F9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2F69DEE" w14:textId="3EC84BA0" w:rsidR="003B469E" w:rsidRPr="00CD7CCA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A159C82" w14:textId="250A0E9F" w:rsidR="003B469E" w:rsidRPr="009A3390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3B469E" w:rsidRPr="000869D9" w14:paraId="053D921A" w14:textId="77777777" w:rsidTr="003B469E">
        <w:trPr>
          <w:jc w:val="center"/>
        </w:trPr>
        <w:tc>
          <w:tcPr>
            <w:tcW w:w="4176" w:type="dxa"/>
            <w:vAlign w:val="center"/>
          </w:tcPr>
          <w:p w14:paraId="6B8ADFEC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9BD4297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CB54A9C" w14:textId="029AD4C9" w:rsidR="003B469E" w:rsidRP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1FBF2A0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CB07D62" w14:textId="6997C78D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19C71356" w14:textId="7ECF6DEC" w:rsidR="003B469E" w:rsidRPr="00630506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3B469E" w:rsidRPr="000869D9" w14:paraId="6D2BF515" w14:textId="77777777" w:rsidTr="003B469E">
        <w:trPr>
          <w:jc w:val="center"/>
        </w:trPr>
        <w:tc>
          <w:tcPr>
            <w:tcW w:w="4176" w:type="dxa"/>
            <w:vAlign w:val="center"/>
          </w:tcPr>
          <w:p w14:paraId="79610EF3" w14:textId="77777777" w:rsidR="003B469E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B8772EC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65077EA" w14:textId="77777777" w:rsidR="003B469E" w:rsidRPr="009417C5" w:rsidRDefault="003B469E" w:rsidP="003B469E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8151DFB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1CB2CD06" w14:textId="77777777" w:rsidTr="003B469E">
        <w:trPr>
          <w:trHeight w:val="297"/>
          <w:jc w:val="center"/>
        </w:trPr>
        <w:tc>
          <w:tcPr>
            <w:tcW w:w="4176" w:type="dxa"/>
            <w:vAlign w:val="center"/>
          </w:tcPr>
          <w:p w14:paraId="2C7EC8CF" w14:textId="77777777" w:rsidR="003B469E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79B4619C" w14:textId="16EA7FFF" w:rsidR="003B469E" w:rsidRPr="006327F2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3D3D2876" w14:textId="77777777" w:rsidR="003B469E" w:rsidRPr="006327F2" w:rsidRDefault="003B469E" w:rsidP="003B469E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6445328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63721C3" w14:textId="77777777" w:rsidR="003B469E" w:rsidRPr="000869D9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C1715F8" w14:textId="77777777" w:rsidR="003B469E" w:rsidRPr="000869D9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</w:tr>
      <w:tr w:rsidR="003B469E" w:rsidRPr="000869D9" w14:paraId="724BB415" w14:textId="77777777" w:rsidTr="003B469E">
        <w:trPr>
          <w:trHeight w:val="1673"/>
          <w:jc w:val="center"/>
        </w:trPr>
        <w:tc>
          <w:tcPr>
            <w:tcW w:w="4176" w:type="dxa"/>
            <w:vAlign w:val="center"/>
          </w:tcPr>
          <w:p w14:paraId="0C1BD38C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5A9B66A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90037F" w14:textId="34AB6134" w:rsidR="000F4D90" w:rsidRP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11C9B3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B73C220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EDE3A37" w14:textId="62EB2741" w:rsidR="003B469E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2E6C5248" w14:textId="77777777" w:rsidR="003B469E" w:rsidRDefault="003B469E" w:rsidP="003B469E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C9D6934" w14:textId="77777777" w:rsidR="003B469E" w:rsidRPr="009417C5" w:rsidRDefault="003B469E" w:rsidP="003B469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DD9A997" w14:textId="77777777" w:rsidR="003B469E" w:rsidRDefault="003B469E" w:rsidP="003B469E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948F283" w14:textId="43373D25" w:rsidR="00EE7B0B" w:rsidRDefault="00EE7B0B" w:rsidP="00EE7B0B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E284DD1" w14:textId="77777777" w:rsidR="000F4D90" w:rsidRDefault="000F4D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4A74AB9" w14:textId="72E9B427" w:rsidR="000F4D90" w:rsidRPr="000F4D90" w:rsidRDefault="000F4D90" w:rsidP="000F4D9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0F4D90" w:rsidRPr="000869D9" w14:paraId="48776DC2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7AEE4AC" w14:textId="7C333D96" w:rsidR="000F4D90" w:rsidRPr="003A6FA0" w:rsidRDefault="000F4D90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B8777FE" w14:textId="6C011780" w:rsidR="000F4D90" w:rsidRDefault="000F4D90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47133F7D" w14:textId="7071801D" w:rsidR="000F4D90" w:rsidRPr="006327F2" w:rsidRDefault="000F4D90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0F4D90" w:rsidRPr="000869D9" w14:paraId="7E663971" w14:textId="77777777" w:rsidTr="000F4D90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28BA9307" w14:textId="1A2C2583" w:rsidR="000F4D90" w:rsidRPr="00D429F0" w:rsidRDefault="000F4D90" w:rsidP="00FD2B26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18A74E6F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578B876" w14:textId="77777777" w:rsidR="000F4D90" w:rsidRDefault="000F4D90" w:rsidP="00FD2B26">
            <w:pPr>
              <w:rPr>
                <w:rFonts w:asciiTheme="majorHAnsi" w:hAnsiTheme="majorHAnsi"/>
              </w:rPr>
            </w:pPr>
          </w:p>
          <w:p w14:paraId="63497349" w14:textId="77777777" w:rsidR="000F4D90" w:rsidRPr="000869D9" w:rsidRDefault="000F4D90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13D8B15B" w14:textId="67C57A3C" w:rsidR="000F4D90" w:rsidRPr="00D429F0" w:rsidRDefault="000F4D90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7B18B0DE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46396B" w14:textId="77777777" w:rsidR="000F4D90" w:rsidRDefault="000F4D90" w:rsidP="00FD2B26">
            <w:pPr>
              <w:rPr>
                <w:rFonts w:asciiTheme="majorHAnsi" w:hAnsiTheme="majorHAnsi"/>
              </w:rPr>
            </w:pPr>
          </w:p>
          <w:p w14:paraId="0A15B8FB" w14:textId="77777777" w:rsidR="000F4D90" w:rsidRPr="000869D9" w:rsidRDefault="000F4D90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0F4D90" w:rsidRPr="000869D9" w14:paraId="5127E8BF" w14:textId="77777777" w:rsidTr="000F4D90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047A0554" w14:textId="77777777" w:rsidR="000F4D90" w:rsidRDefault="000F4D90" w:rsidP="000F4D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82B18AB" w14:textId="77777777" w:rsidR="000F4D90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085E37F5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19571B2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D377C46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4A775A0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3758600E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469C643" w14:textId="77777777" w:rsidR="000F4D90" w:rsidRPr="002618FB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8E7D59F" w14:textId="77777777" w:rsidR="000F4D90" w:rsidRDefault="000F4D90" w:rsidP="000F4D90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20C2E63A" w14:textId="70FB3A6E" w:rsidR="000F4D90" w:rsidRPr="00EA263A" w:rsidRDefault="000F4D90" w:rsidP="000F4D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7006FC0F" w14:textId="77777777" w:rsidR="000F4D90" w:rsidRPr="00EA263A" w:rsidRDefault="000F4D90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5700C61B" w14:textId="2DA1A6B6" w:rsidR="000F4D90" w:rsidRDefault="000F4D90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BCE0FC" w14:textId="426EE091" w:rsidR="000F4D90" w:rsidRPr="000F4D90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101001F6" w14:textId="77777777" w:rsidR="000F4D90" w:rsidRPr="000869D9" w:rsidRDefault="000F4D90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0F4D90" w:rsidRPr="000869D9" w14:paraId="1B1678A3" w14:textId="77777777" w:rsidTr="000F4D90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12999BE5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318D1F0" w14:textId="1758E916" w:rsidR="000F4D90" w:rsidRPr="003D09DF" w:rsidRDefault="000F4D90" w:rsidP="000F4D90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A3AA2E6" w14:textId="77777777" w:rsidR="000F4D90" w:rsidRPr="003D09DF" w:rsidRDefault="000F4D90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45AF24CD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6885308" w14:textId="6B23A722" w:rsidR="000F4D90" w:rsidRPr="00263AEF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16E645F5" w14:textId="77777777" w:rsidR="000F4D90" w:rsidRPr="003D09DF" w:rsidRDefault="000F4D90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0F4D90" w:rsidRPr="000869D9" w14:paraId="5D46AB81" w14:textId="77777777" w:rsidTr="000F4D90">
        <w:trPr>
          <w:jc w:val="center"/>
        </w:trPr>
        <w:tc>
          <w:tcPr>
            <w:tcW w:w="4599" w:type="dxa"/>
            <w:vAlign w:val="center"/>
          </w:tcPr>
          <w:p w14:paraId="481EB445" w14:textId="77777777" w:rsidR="000F4D90" w:rsidRDefault="000F4D90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5CF6979A" w14:textId="77777777" w:rsidR="000F4D90" w:rsidRPr="006327F2" w:rsidRDefault="000F4D90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7B22D54B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025DA319" w14:textId="77777777" w:rsidR="000F4D90" w:rsidRPr="000869D9" w:rsidRDefault="000F4D90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5C5FF1B2" w14:textId="77777777" w:rsidTr="000F4D90">
        <w:trPr>
          <w:jc w:val="center"/>
        </w:trPr>
        <w:tc>
          <w:tcPr>
            <w:tcW w:w="4599" w:type="dxa"/>
            <w:vAlign w:val="center"/>
          </w:tcPr>
          <w:p w14:paraId="1A34A0A0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002EC2B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B2B29DA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1F17055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66F2214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07B31C3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6651C1ED" w14:textId="77777777" w:rsidR="000F4D90" w:rsidRPr="00CD7CCA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6130BDCF" w14:textId="77777777" w:rsidR="000F4D90" w:rsidRPr="006327F2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8980A1" w14:textId="77777777" w:rsidR="000F4D90" w:rsidRPr="006327F2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5B189107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5880B300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4CCD5F5D" w14:textId="77777777" w:rsidTr="000F4D90">
        <w:trPr>
          <w:trHeight w:val="297"/>
          <w:jc w:val="center"/>
        </w:trPr>
        <w:tc>
          <w:tcPr>
            <w:tcW w:w="4599" w:type="dxa"/>
            <w:vAlign w:val="center"/>
          </w:tcPr>
          <w:p w14:paraId="4ED6ABE9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C8DEE5A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BFDAAF8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D94AF62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6C18FA6C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54BE771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057CE8D" w14:textId="25EEA257" w:rsidR="000F4D90" w:rsidRPr="006327F2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BFA843D" w14:textId="77777777" w:rsidR="000F4D90" w:rsidRPr="00630506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9BA71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5666CE8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556CDFAA" w14:textId="77777777" w:rsidR="000F4D90" w:rsidRPr="000869D9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3FFB2891" w14:textId="77777777" w:rsidTr="000F4D90">
        <w:trPr>
          <w:jc w:val="center"/>
        </w:trPr>
        <w:tc>
          <w:tcPr>
            <w:tcW w:w="4599" w:type="dxa"/>
            <w:vAlign w:val="center"/>
          </w:tcPr>
          <w:p w14:paraId="74AFD5C0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18A80C6E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1F19E2C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D4DB908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9C0207B" w14:textId="77777777" w:rsidR="000F4D90" w:rsidRDefault="000F4D90" w:rsidP="000F4D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4FD31C76" w14:textId="7AAADE7B" w:rsidR="000F4D90" w:rsidRPr="00A45FA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6B54E47B" w14:textId="0825FFAF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2CE3FBD" w14:textId="77777777" w:rsidR="000F4D90" w:rsidRPr="00CD7CCA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2D7015A5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B99A3D9" w14:textId="77777777" w:rsidTr="000F4D90">
        <w:trPr>
          <w:jc w:val="center"/>
        </w:trPr>
        <w:tc>
          <w:tcPr>
            <w:tcW w:w="4599" w:type="dxa"/>
            <w:vAlign w:val="center"/>
          </w:tcPr>
          <w:p w14:paraId="41DCFEC4" w14:textId="5287C4AF" w:rsidR="00FD2B26" w:rsidRPr="00FD2B26" w:rsidRDefault="00FD2B26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56267513" w14:textId="77777777" w:rsidR="00FD2B26" w:rsidRDefault="00FD2B26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C664BDF" w14:textId="77777777" w:rsidR="00FD2B26" w:rsidRPr="00CD7CCA" w:rsidRDefault="00FD2B26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1B79680E" w14:textId="77777777" w:rsidR="00FD2B26" w:rsidRDefault="00FD2B26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2282186A" w14:textId="77777777" w:rsidTr="000F4D90">
        <w:trPr>
          <w:jc w:val="center"/>
        </w:trPr>
        <w:tc>
          <w:tcPr>
            <w:tcW w:w="4599" w:type="dxa"/>
            <w:vAlign w:val="center"/>
          </w:tcPr>
          <w:p w14:paraId="21502369" w14:textId="77777777" w:rsidR="000F4D90" w:rsidRPr="00A45FA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1A6B39B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E927275" w14:textId="77777777" w:rsidR="000F4D90" w:rsidRPr="009417C5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733DBCD4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238937F9" w14:textId="77777777" w:rsidTr="000F4D90">
        <w:trPr>
          <w:jc w:val="center"/>
        </w:trPr>
        <w:tc>
          <w:tcPr>
            <w:tcW w:w="4599" w:type="dxa"/>
            <w:vAlign w:val="center"/>
          </w:tcPr>
          <w:p w14:paraId="73EF56AC" w14:textId="77777777" w:rsidR="000F4D9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3FDCFF38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C37CF34" w14:textId="32556153" w:rsidR="000F4D90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FD2B26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1):  kiểm tra sự tồn tại của người dùng</w:t>
            </w:r>
          </w:p>
          <w:p w14:paraId="4FAB053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F30AE1" w14:textId="7C8F4946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CF55105" w14:textId="23B0926B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A32339C" w14:textId="5E3B4AAF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F2DF2F" w14:textId="55E4998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01C804" w14:textId="4E79CC56" w:rsidR="000F4D90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416328DB" w14:textId="7123CF91" w:rsidR="000F4D90" w:rsidRPr="006327F2" w:rsidRDefault="00FD2B26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="000F4D90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="000F4D9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4232683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04BC2833" w14:textId="77777777" w:rsidTr="000F4D90">
        <w:trPr>
          <w:jc w:val="center"/>
        </w:trPr>
        <w:tc>
          <w:tcPr>
            <w:tcW w:w="4599" w:type="dxa"/>
            <w:vAlign w:val="center"/>
          </w:tcPr>
          <w:p w14:paraId="50A03C31" w14:textId="77777777" w:rsidR="000F4D9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2E31F33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D4CD73B" w14:textId="2C1CEF6F" w:rsidR="000F4D90" w:rsidRDefault="00FD2B26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</w:t>
            </w:r>
            <w:r w:rsidR="000F4D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Xóa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ài khảon</w:t>
            </w:r>
            <w:r w:rsidR="000F4D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D7CC00D" w14:textId="6175B7F9" w:rsidR="000F4D90" w:rsidRPr="00CD7CCA" w:rsidRDefault="00FD2B26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5E09B8C" w14:textId="3E82106E" w:rsidR="000F4D90" w:rsidRPr="009A3390" w:rsidRDefault="000F4D90" w:rsidP="000F4D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FD2B26"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0F4D90" w:rsidRPr="000869D9" w14:paraId="1862241C" w14:textId="77777777" w:rsidTr="000F4D90">
        <w:trPr>
          <w:jc w:val="center"/>
        </w:trPr>
        <w:tc>
          <w:tcPr>
            <w:tcW w:w="4599" w:type="dxa"/>
            <w:vAlign w:val="center"/>
          </w:tcPr>
          <w:p w14:paraId="415ED3F1" w14:textId="77777777" w:rsidR="000F4D90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DF58CDB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0299244" w14:textId="77777777" w:rsidR="000F4D90" w:rsidRPr="009417C5" w:rsidRDefault="000F4D90" w:rsidP="000F4D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55DCF2F9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</w:tr>
      <w:tr w:rsidR="000F4D90" w:rsidRPr="000869D9" w14:paraId="4382C3A9" w14:textId="77777777" w:rsidTr="000F4D90">
        <w:trPr>
          <w:trHeight w:val="1673"/>
          <w:jc w:val="center"/>
        </w:trPr>
        <w:tc>
          <w:tcPr>
            <w:tcW w:w="4599" w:type="dxa"/>
            <w:vAlign w:val="center"/>
          </w:tcPr>
          <w:p w14:paraId="7BAA6F6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4813064" w14:textId="2FB0DA52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B2A41F8" w14:textId="360E1FFA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31B88A" w14:textId="201EDADF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798C0CD" w14:textId="7E43C888" w:rsidR="000F4D9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2A293F48" w14:textId="77777777" w:rsidR="000F4D90" w:rsidRDefault="000F4D90" w:rsidP="000F4D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6D7996" w14:textId="77777777" w:rsidR="000F4D90" w:rsidRPr="009417C5" w:rsidRDefault="000F4D90" w:rsidP="000F4D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01DE2D76" w14:textId="77777777" w:rsidR="000F4D90" w:rsidRDefault="000F4D90" w:rsidP="000F4D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9318BBC" w14:textId="05673D4C" w:rsidR="000F4D90" w:rsidRDefault="000F4D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8739D2A" w14:textId="77777777" w:rsidR="00EE7B0B" w:rsidRDefault="00EE7B0B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722F5A9" w14:textId="77777777" w:rsidR="00EE7B0B" w:rsidRPr="00EE7B0B" w:rsidRDefault="00EE7B0B" w:rsidP="00EE7B0B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48EB818E" w14:textId="7197ECBD" w:rsidR="00C2494F" w:rsidRDefault="00AE6A9A" w:rsidP="00C2494F">
      <w:pPr>
        <w:pStyle w:val="Heading2"/>
        <w:numPr>
          <w:ilvl w:val="0"/>
          <w:numId w:val="21"/>
        </w:numPr>
      </w:pPr>
      <w:bookmarkStart w:id="64" w:name="_Toc485418728"/>
      <w:bookmarkStart w:id="65" w:name="_Toc487636251"/>
      <w:r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Heading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Heading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Heading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Heading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Heading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2618F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2618F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2618F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2618FB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2618FB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2618FB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2618F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2618F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2618FB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2618F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2618FB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2618F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2618FB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2618FB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2618FB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2618F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2618FB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2618FB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2618FB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2618FB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2618FB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2618FB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2618FB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2618FB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2618F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2618FB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2618FB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2618F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2618F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2618F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2618F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2618F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2618F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157204B0" w:rsidR="00FD2B26" w:rsidRDefault="00FD2B26" w:rsidP="00CE7DDA">
      <w:pPr>
        <w:pStyle w:val="Heading3"/>
      </w:pPr>
    </w:p>
    <w:p w14:paraId="48D45948" w14:textId="43FA7DC4" w:rsidR="00B9371A" w:rsidRDefault="00FD2B26" w:rsidP="00FD2B26">
      <w:r>
        <w:br w:type="page"/>
      </w:r>
    </w:p>
    <w:p w14:paraId="567AA744" w14:textId="0DD1D7F9" w:rsidR="00FD2B26" w:rsidRPr="00BE4191" w:rsidRDefault="00FD2B26" w:rsidP="00FD2B26">
      <w:pPr>
        <w:pStyle w:val="Heading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FD2B26" w:rsidRPr="000869D9" w14:paraId="65C8C710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8F5A20E" w14:textId="77777777" w:rsidR="00FD2B26" w:rsidRPr="003A6FA0" w:rsidRDefault="00FD2B26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0256EE59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6434F910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5C02782A" w14:textId="77F1E452" w:rsidR="000C38B2" w:rsidRPr="000C38B2" w:rsidRDefault="000C38B2" w:rsidP="00FD2B26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</w:t>
            </w:r>
            <w:r>
              <w:rPr>
                <w:rFonts w:asciiTheme="majorHAnsi" w:hAnsiTheme="majorHAnsi"/>
                <w:color w:val="FF0000"/>
              </w:rPr>
              <w:t xml:space="preserve"> phục : sử dụ</w:t>
            </w:r>
            <w:r>
              <w:rPr>
                <w:rFonts w:asciiTheme="majorHAnsi" w:hAnsiTheme="majorHAnsi"/>
                <w:color w:val="FF0000"/>
              </w:rPr>
              <w:t>ng mức</w:t>
            </w:r>
            <w:r>
              <w:rPr>
                <w:rFonts w:asciiTheme="majorHAnsi" w:hAnsiTheme="majorHAnsi"/>
                <w:color w:val="FF0000"/>
              </w:rPr>
              <w:t xml:space="preserve"> cô lậ</w:t>
            </w:r>
            <w:r>
              <w:rPr>
                <w:rFonts w:asciiTheme="majorHAnsi" w:hAnsiTheme="majorHAnsi"/>
                <w:color w:val="FF0000"/>
              </w:rPr>
              <w:t>p Read Commited p</w:t>
            </w:r>
            <w:r>
              <w:rPr>
                <w:rFonts w:asciiTheme="majorHAnsi" w:hAnsiTheme="majorHAnsi"/>
                <w:color w:val="FF0000"/>
              </w:rPr>
              <w:t xml:space="preserve">hát </w:t>
            </w:r>
            <w:r>
              <w:rPr>
                <w:rFonts w:asciiTheme="majorHAnsi" w:hAnsiTheme="majorHAnsi"/>
                <w:color w:val="FF0000"/>
              </w:rPr>
              <w:t xml:space="preserve">khóa </w:t>
            </w:r>
            <w:r>
              <w:rPr>
                <w:rFonts w:asciiTheme="majorHAnsi" w:hAnsiTheme="majorHAnsi"/>
                <w:color w:val="FF0000"/>
              </w:rPr>
              <w:t xml:space="preserve">S khi đọc </w:t>
            </w:r>
            <w:r>
              <w:rPr>
                <w:rFonts w:asciiTheme="majorHAnsi" w:hAnsiTheme="majorHAnsi"/>
                <w:color w:val="FF0000"/>
              </w:rPr>
              <w:t>cho sp_DangNhap</w:t>
            </w:r>
          </w:p>
        </w:tc>
      </w:tr>
      <w:tr w:rsidR="00FD2B26" w:rsidRPr="000869D9" w14:paraId="62B45B57" w14:textId="77777777" w:rsidTr="00FD2B26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62899F8E" w14:textId="77777777" w:rsidR="00FD2B26" w:rsidRPr="00D429F0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54BAF642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861C7E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6AFFD16E" w14:textId="77777777" w:rsidR="00FD2B26" w:rsidRPr="000869D9" w:rsidRDefault="00FD2B26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731269FC" w14:textId="77777777" w:rsidR="00FD2B26" w:rsidRPr="00D429F0" w:rsidRDefault="00FD2B26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478E0A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C4F6D77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1E273F4E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D2B26" w:rsidRPr="000869D9" w14:paraId="24F7B265" w14:textId="77777777" w:rsidTr="00FD2B26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C2107CD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350C3A" w14:textId="77777777" w:rsidR="00FD2B26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022F539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1826519E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15DFEF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F3C9CE2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35B4167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EE8C1D7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42614280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284109D5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2230858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7503FB3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4CA9394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A8C59A0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5572631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0B61023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39DC3DB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6F68EB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2B1900B3" w14:textId="77777777" w:rsidR="00FD2B26" w:rsidRPr="007763D8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93C9A48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D2B26" w:rsidRPr="000869D9" w14:paraId="5BDFDE80" w14:textId="77777777" w:rsidTr="00FD2B26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D839872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C7C1964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FE6F236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9E6D622" w14:textId="688215FD" w:rsidR="00FD2B26" w:rsidRPr="00263AEF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7B1D25B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D2B26" w:rsidRPr="000869D9" w14:paraId="6DC05376" w14:textId="77777777" w:rsidTr="00FD2B26">
        <w:trPr>
          <w:jc w:val="center"/>
        </w:trPr>
        <w:tc>
          <w:tcPr>
            <w:tcW w:w="4767" w:type="dxa"/>
            <w:vAlign w:val="center"/>
          </w:tcPr>
          <w:p w14:paraId="3667AE7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429DD105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B687DF7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B53BB5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E9CA8E9" w14:textId="77777777" w:rsidTr="00FD2B26">
        <w:trPr>
          <w:jc w:val="center"/>
        </w:trPr>
        <w:tc>
          <w:tcPr>
            <w:tcW w:w="4767" w:type="dxa"/>
            <w:vAlign w:val="center"/>
          </w:tcPr>
          <w:p w14:paraId="064EC55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16F63F0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FDDAD6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6519CB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6B62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AB7F37B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1E047753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626320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5819066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68D87B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510CCD3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3B08D14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C517A7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CD31F3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A6227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727EFB8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C850DD1" w14:textId="77777777" w:rsidR="00FD2B26" w:rsidRPr="0013446D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676FCA63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6B43266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9FE4541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AB38C0D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D94A9CF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008EAF7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7CEE48E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C6F127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2366A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526A45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67C290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43EAF96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3E2D040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F5C2163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C79894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31426BE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0B43407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E0C0B8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F227FF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994561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B67F2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6638BEC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9FAC5CF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14836BEC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0CFE86C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6ED4D75" w14:textId="77777777" w:rsidTr="00FD2B26">
        <w:trPr>
          <w:trHeight w:val="297"/>
          <w:jc w:val="center"/>
        </w:trPr>
        <w:tc>
          <w:tcPr>
            <w:tcW w:w="4767" w:type="dxa"/>
            <w:vAlign w:val="center"/>
          </w:tcPr>
          <w:p w14:paraId="071F00A6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B688791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425A66A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36DD0BA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2CE22429" w14:textId="77777777" w:rsidTr="00FD2B26">
        <w:trPr>
          <w:jc w:val="center"/>
        </w:trPr>
        <w:tc>
          <w:tcPr>
            <w:tcW w:w="4767" w:type="dxa"/>
            <w:vAlign w:val="center"/>
          </w:tcPr>
          <w:p w14:paraId="28C14BD6" w14:textId="77777777" w:rsidR="00FD2B26" w:rsidRPr="00A45FA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1A870B6A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9CD9D9A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023EA58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845AE95" w14:textId="77777777" w:rsidTr="00FD2B26">
        <w:trPr>
          <w:jc w:val="center"/>
        </w:trPr>
        <w:tc>
          <w:tcPr>
            <w:tcW w:w="4767" w:type="dxa"/>
            <w:vAlign w:val="center"/>
          </w:tcPr>
          <w:p w14:paraId="7A920BD6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FDD13D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F5000B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6B37665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75EAC2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5FFB1E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D57F0C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1BD260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0681682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443455C4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6CB173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8FE4F1B" w14:textId="77777777" w:rsidTr="00FD2B26">
        <w:trPr>
          <w:trHeight w:val="325"/>
          <w:jc w:val="center"/>
        </w:trPr>
        <w:tc>
          <w:tcPr>
            <w:tcW w:w="4767" w:type="dxa"/>
            <w:vAlign w:val="center"/>
          </w:tcPr>
          <w:p w14:paraId="044766AB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3A6E1C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69F06A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2DCF36B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173FD7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</w:p>
          <w:p w14:paraId="59CF0A3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6C85106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7DD94571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4A0068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48DD0BD9" w14:textId="77777777" w:rsidTr="00FD2B26">
        <w:trPr>
          <w:jc w:val="center"/>
        </w:trPr>
        <w:tc>
          <w:tcPr>
            <w:tcW w:w="4767" w:type="dxa"/>
            <w:vAlign w:val="center"/>
          </w:tcPr>
          <w:p w14:paraId="6F2D708F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D440F2B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706A9C7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5AC2A3B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772A4E1E" w14:textId="77777777" w:rsidTr="00FD2B26">
        <w:trPr>
          <w:jc w:val="center"/>
        </w:trPr>
        <w:tc>
          <w:tcPr>
            <w:tcW w:w="4767" w:type="dxa"/>
            <w:vAlign w:val="center"/>
          </w:tcPr>
          <w:p w14:paraId="631C6BAE" w14:textId="6B8A3C25" w:rsidR="00FD2B26" w:rsidRDefault="000C38B2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545BE8F9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5056E79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1C6C05E1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BFFCD72" w14:textId="77777777" w:rsidTr="00FD2B26">
        <w:trPr>
          <w:trHeight w:val="1673"/>
          <w:jc w:val="center"/>
        </w:trPr>
        <w:tc>
          <w:tcPr>
            <w:tcW w:w="4767" w:type="dxa"/>
            <w:vAlign w:val="center"/>
          </w:tcPr>
          <w:p w14:paraId="2D03DCB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384B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A221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0D913A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D4DED7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B75B5C6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CB3456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7A3A50D" w14:textId="77777777" w:rsidR="00FD2B26" w:rsidRDefault="00FD2B26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A517C0" w14:textId="5F3B8604" w:rsidR="00FD2B26" w:rsidRDefault="00FD2B26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09911FB9" w14:textId="77777777" w:rsidR="00FD2B26" w:rsidRDefault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46B28C8D" w14:textId="77777777" w:rsidR="00FD2B26" w:rsidRPr="00FC374F" w:rsidRDefault="00FD2B26" w:rsidP="00FD2B26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FD2B26" w:rsidRPr="000869D9" w14:paraId="7A236C75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AC6D03E" w14:textId="77777777" w:rsidR="00FD2B26" w:rsidRPr="003A6FA0" w:rsidRDefault="00FD2B26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482FBE41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37EF4AB0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1AB5B27F" w14:textId="40CBCBE8" w:rsidR="00AE23A5" w:rsidRPr="00285132" w:rsidRDefault="00AE23A5" w:rsidP="00AE23A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</w:t>
            </w:r>
            <w:r w:rsidR="00101C6F">
              <w:rPr>
                <w:rFonts w:asciiTheme="majorHAnsi" w:hAnsiTheme="majorHAnsi"/>
                <w:color w:val="FF0000"/>
              </w:rPr>
              <w:t>ng mứ</w:t>
            </w:r>
            <w:r>
              <w:rPr>
                <w:rFonts w:asciiTheme="majorHAnsi" w:hAnsiTheme="majorHAnsi"/>
                <w:color w:val="FF0000"/>
              </w:rPr>
              <w:t>c cô lậ</w:t>
            </w:r>
            <w:r w:rsidR="00101C6F">
              <w:rPr>
                <w:rFonts w:asciiTheme="majorHAnsi" w:hAnsiTheme="majorHAnsi"/>
                <w:color w:val="FF0000"/>
              </w:rPr>
              <w:t>p Repeatable Read CHO sp_TaoTaiKhoan p</w:t>
            </w:r>
            <w:r>
              <w:rPr>
                <w:rFonts w:asciiTheme="majorHAnsi" w:hAnsiTheme="majorHAnsi"/>
                <w:color w:val="FF0000"/>
              </w:rPr>
              <w:t xml:space="preserve">hát S khi đọc và giữ S đến khi </w:t>
            </w:r>
            <w:r w:rsidR="00101C6F">
              <w:rPr>
                <w:rFonts w:asciiTheme="majorHAnsi" w:hAnsiTheme="majorHAnsi"/>
                <w:color w:val="FF0000"/>
              </w:rPr>
              <w:t>giao tác</w:t>
            </w:r>
            <w:r>
              <w:rPr>
                <w:rFonts w:asciiTheme="majorHAnsi" w:hAnsiTheme="majorHAnsi"/>
                <w:color w:val="FF0000"/>
              </w:rPr>
              <w:t xml:space="preserve"> kết thúc</w:t>
            </w:r>
          </w:p>
          <w:p w14:paraId="6AA29462" w14:textId="632942BD" w:rsidR="00AE23A5" w:rsidRPr="006327F2" w:rsidRDefault="00AE23A5" w:rsidP="00AE23A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</w:t>
            </w:r>
            <w:r w:rsidR="00101C6F">
              <w:rPr>
                <w:rFonts w:asciiTheme="majorHAnsi" w:hAnsiTheme="majorHAnsi"/>
                <w:color w:val="FF0000"/>
              </w:rPr>
              <w:t xml:space="preserve"> xung đột</w:t>
            </w:r>
            <w:r w:rsidR="00FC7D10">
              <w:rPr>
                <w:rFonts w:asciiTheme="majorHAnsi" w:hAnsiTheme="majorHAnsi"/>
                <w:color w:val="FF0000"/>
              </w:rPr>
              <w:t xml:space="preserve"> với T2</w:t>
            </w:r>
          </w:p>
        </w:tc>
      </w:tr>
      <w:tr w:rsidR="00FD2B26" w:rsidRPr="000869D9" w14:paraId="5665E9BF" w14:textId="77777777" w:rsidTr="00FD2B26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04C42F" w14:textId="77777777" w:rsidR="00FD2B26" w:rsidRPr="00D429F0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DE70655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2EABAC1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420B49B7" w14:textId="77777777" w:rsidR="00FD2B26" w:rsidRPr="000869D9" w:rsidRDefault="00FD2B26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617D5E2" w14:textId="77777777" w:rsidR="00FD2B26" w:rsidRPr="00D429F0" w:rsidRDefault="00FD2B26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1B75283A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8950CD6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091A70CC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D2B26" w:rsidRPr="000869D9" w14:paraId="7CB0E05A" w14:textId="77777777" w:rsidTr="00FD2B26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EC5219A" w14:textId="77777777" w:rsidR="00FD2B26" w:rsidRDefault="00FD2B26" w:rsidP="00FD2B26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BA6C2ED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1790B77F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25DC3BDC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CF12DA8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B714B7E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69E2DC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D30F3B4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A021BCD" w14:textId="77777777" w:rsidR="00FD2B26" w:rsidRPr="00FC374F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DF17863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63A463E6" w14:textId="77777777" w:rsidR="00FD2B26" w:rsidRPr="0030159B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4996B29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D2B26" w:rsidRPr="000869D9" w14:paraId="0AFEC20F" w14:textId="77777777" w:rsidTr="00FD2B26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666FBD04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89BE272" w14:textId="3650C05B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7F4AEBBA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7842473D" w14:textId="77777777" w:rsidR="00FD2B26" w:rsidRPr="00263AEF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21B3D4FD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D2B26" w:rsidRPr="000869D9" w14:paraId="2C1004DE" w14:textId="77777777" w:rsidTr="00FD2B26">
        <w:trPr>
          <w:jc w:val="center"/>
        </w:trPr>
        <w:tc>
          <w:tcPr>
            <w:tcW w:w="4863" w:type="dxa"/>
            <w:vAlign w:val="center"/>
          </w:tcPr>
          <w:p w14:paraId="6A676C4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1CB0B2F0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1CD52F1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7CF3B267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4BA2B3DC" w14:textId="77777777" w:rsidTr="00FD2B26">
        <w:trPr>
          <w:jc w:val="center"/>
        </w:trPr>
        <w:tc>
          <w:tcPr>
            <w:tcW w:w="4863" w:type="dxa"/>
            <w:vAlign w:val="center"/>
          </w:tcPr>
          <w:p w14:paraId="7D977E6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37D939B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388FF7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9BD897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574E8EA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BC2F43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11F6BCD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D774328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582B66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885D389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1113172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A4705CC" w14:textId="77777777" w:rsidTr="00FD2B26">
        <w:trPr>
          <w:trHeight w:val="297"/>
          <w:jc w:val="center"/>
        </w:trPr>
        <w:tc>
          <w:tcPr>
            <w:tcW w:w="4863" w:type="dxa"/>
            <w:vAlign w:val="center"/>
          </w:tcPr>
          <w:p w14:paraId="3BDAE9C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847052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79D9A2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42FED7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B4B3A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85D294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9060659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2E77F1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CBC633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23823C0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EC081F8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7190C3FE" w14:textId="77777777" w:rsidTr="00FD2B26">
        <w:trPr>
          <w:trHeight w:val="297"/>
          <w:jc w:val="center"/>
        </w:trPr>
        <w:tc>
          <w:tcPr>
            <w:tcW w:w="4863" w:type="dxa"/>
            <w:vAlign w:val="center"/>
          </w:tcPr>
          <w:p w14:paraId="41B642F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832FD9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737E5E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67C549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AC5239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F3BE7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CDF785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54183430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3F96F113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CAB455D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120ED63" w14:textId="77777777" w:rsidTr="00FD2B26">
        <w:trPr>
          <w:jc w:val="center"/>
        </w:trPr>
        <w:tc>
          <w:tcPr>
            <w:tcW w:w="4863" w:type="dxa"/>
            <w:vAlign w:val="center"/>
          </w:tcPr>
          <w:p w14:paraId="59BBE4DA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8476985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6A7E37E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71CF19E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0FFD69B" w14:textId="77777777" w:rsidTr="00FD2B26">
        <w:trPr>
          <w:jc w:val="center"/>
        </w:trPr>
        <w:tc>
          <w:tcPr>
            <w:tcW w:w="4863" w:type="dxa"/>
            <w:vAlign w:val="center"/>
          </w:tcPr>
          <w:p w14:paraId="573FB339" w14:textId="77777777" w:rsidR="00FD2B26" w:rsidRPr="00A45FA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1CB7DC1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A42C1B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33CDD3A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1E72456" w14:textId="77777777" w:rsidTr="00FD2B26">
        <w:trPr>
          <w:jc w:val="center"/>
        </w:trPr>
        <w:tc>
          <w:tcPr>
            <w:tcW w:w="4863" w:type="dxa"/>
            <w:vAlign w:val="center"/>
          </w:tcPr>
          <w:p w14:paraId="51D8DEA9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7E2D7E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480AE7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77B1583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91A85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3F40FB6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150B877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659C676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6D1F86F7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D89935C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EF2834C" w14:textId="77777777" w:rsidTr="00FD2B26">
        <w:trPr>
          <w:trHeight w:val="325"/>
          <w:jc w:val="center"/>
        </w:trPr>
        <w:tc>
          <w:tcPr>
            <w:tcW w:w="4863" w:type="dxa"/>
            <w:vAlign w:val="center"/>
          </w:tcPr>
          <w:p w14:paraId="2B69D115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586E44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2F1375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2AE5B903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49F773D8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523F17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019B447" w14:textId="77777777" w:rsidTr="00FD2B26">
        <w:trPr>
          <w:jc w:val="center"/>
        </w:trPr>
        <w:tc>
          <w:tcPr>
            <w:tcW w:w="4863" w:type="dxa"/>
            <w:vAlign w:val="center"/>
          </w:tcPr>
          <w:p w14:paraId="78A3CF20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4DFAA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D94E402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43FBDB5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B2261F9" w14:textId="77777777" w:rsidTr="00FD2B26">
        <w:trPr>
          <w:jc w:val="center"/>
        </w:trPr>
        <w:tc>
          <w:tcPr>
            <w:tcW w:w="4863" w:type="dxa"/>
            <w:vAlign w:val="center"/>
          </w:tcPr>
          <w:p w14:paraId="6525D95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80EC3E0" w14:textId="77777777" w:rsidR="00FD2B26" w:rsidRPr="00AA2F70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697D653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AA06D69" w14:textId="77777777" w:rsidR="00FD2B26" w:rsidRPr="006C471A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47920FBD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972A126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D9D0053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72E89F36" w14:textId="77777777" w:rsidTr="00FD2B26">
        <w:trPr>
          <w:jc w:val="center"/>
        </w:trPr>
        <w:tc>
          <w:tcPr>
            <w:tcW w:w="4863" w:type="dxa"/>
            <w:vAlign w:val="center"/>
          </w:tcPr>
          <w:p w14:paraId="11153D90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6E78850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B655E73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6AE51F24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FA112D3" w14:textId="77777777" w:rsidTr="00FD2B26">
        <w:trPr>
          <w:trHeight w:val="1673"/>
          <w:jc w:val="center"/>
        </w:trPr>
        <w:tc>
          <w:tcPr>
            <w:tcW w:w="4863" w:type="dxa"/>
            <w:vAlign w:val="center"/>
          </w:tcPr>
          <w:p w14:paraId="6130D3A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933887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906902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BD3E820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B7CFEED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254C81C5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31B3AD6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6ACD62B" w14:textId="77777777" w:rsidR="00FD2B26" w:rsidRDefault="00FD2B26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457238" w14:textId="727939C8" w:rsidR="00FD2B26" w:rsidRDefault="00FD2B26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FAAB427" w14:textId="77777777" w:rsidR="00FD2B26" w:rsidRDefault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7A24BFE" w14:textId="77777777" w:rsidR="00FD2B26" w:rsidRDefault="00FD2B26" w:rsidP="00FD2B26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FD2B26" w:rsidRPr="000869D9" w14:paraId="02F19C32" w14:textId="77777777" w:rsidTr="00FD2B2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84A44D6" w14:textId="77777777" w:rsidR="00FD2B26" w:rsidRPr="003A6FA0" w:rsidRDefault="00FD2B26" w:rsidP="00FD2B2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3F9F5C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796F31B" w14:textId="77777777" w:rsidR="00FD2B26" w:rsidRDefault="00FD2B26" w:rsidP="00FD2B2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2167631B" w14:textId="77777777" w:rsidR="00101C6F" w:rsidRDefault="00101C6F" w:rsidP="00101C6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</w:t>
            </w:r>
            <w:r>
              <w:rPr>
                <w:rFonts w:asciiTheme="majorHAnsi" w:hAnsiTheme="majorHAnsi"/>
                <w:color w:val="FF0000"/>
              </w:rPr>
              <w:t>ng mứ</w:t>
            </w:r>
            <w:r>
              <w:rPr>
                <w:rFonts w:asciiTheme="majorHAnsi" w:hAnsiTheme="majorHAnsi"/>
                <w:color w:val="FF0000"/>
              </w:rPr>
              <w:t xml:space="preserve">c cô lập Repeatable Read </w:t>
            </w:r>
            <w:r>
              <w:rPr>
                <w:rFonts w:asciiTheme="majorHAnsi" w:hAnsiTheme="majorHAnsi"/>
                <w:color w:val="FF0000"/>
              </w:rPr>
              <w:t>cho sp_CapNhatThongTin p</w:t>
            </w:r>
            <w:r>
              <w:rPr>
                <w:rFonts w:asciiTheme="majorHAnsi" w:hAnsiTheme="majorHAnsi"/>
                <w:color w:val="FF0000"/>
              </w:rPr>
              <w:t xml:space="preserve">hát S khi đọc và giữ S đến khi </w:t>
            </w:r>
            <w:r>
              <w:rPr>
                <w:rFonts w:asciiTheme="majorHAnsi" w:hAnsiTheme="majorHAnsi"/>
                <w:color w:val="FF0000"/>
              </w:rPr>
              <w:t>giao tác</w:t>
            </w:r>
            <w:r>
              <w:rPr>
                <w:rFonts w:asciiTheme="majorHAnsi" w:hAnsiTheme="majorHAnsi"/>
                <w:color w:val="FF0000"/>
              </w:rPr>
              <w:t xml:space="preserve"> kết thúc</w:t>
            </w:r>
            <w:r>
              <w:rPr>
                <w:rFonts w:asciiTheme="majorHAnsi" w:hAnsiTheme="majorHAnsi"/>
                <w:color w:val="FF0000"/>
              </w:rPr>
              <w:t>.</w:t>
            </w:r>
          </w:p>
          <w:p w14:paraId="07D14931" w14:textId="19A27986" w:rsidR="00101C6F" w:rsidRPr="00101C6F" w:rsidRDefault="00101C6F" w:rsidP="00101C6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</w:t>
            </w:r>
            <w:r w:rsidR="00FC7D10">
              <w:rPr>
                <w:rFonts w:asciiTheme="majorHAnsi" w:hAnsiTheme="majorHAnsi"/>
                <w:color w:val="FF0000"/>
              </w:rPr>
              <w:t xml:space="preserve"> với T2</w:t>
            </w:r>
          </w:p>
        </w:tc>
      </w:tr>
      <w:tr w:rsidR="00FD2B26" w:rsidRPr="000869D9" w14:paraId="26C3278A" w14:textId="77777777" w:rsidTr="00FD2B26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0A01D0E8" w14:textId="77777777" w:rsidR="00FD2B26" w:rsidRPr="00D429F0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2B8043E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876C38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2E4F89A6" w14:textId="77777777" w:rsidR="00FD2B26" w:rsidRPr="000869D9" w:rsidRDefault="00FD2B26" w:rsidP="00FD2B2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3C607F12" w14:textId="77777777" w:rsidR="00FD2B26" w:rsidRPr="00D429F0" w:rsidRDefault="00FD2B26" w:rsidP="00FD2B26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5CF7A03E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2CB4809" w14:textId="77777777" w:rsidR="00FD2B26" w:rsidRDefault="00FD2B26" w:rsidP="00FD2B26">
            <w:pPr>
              <w:rPr>
                <w:rFonts w:asciiTheme="majorHAnsi" w:hAnsiTheme="majorHAnsi"/>
              </w:rPr>
            </w:pPr>
          </w:p>
          <w:p w14:paraId="6B974F1E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FD2B26" w:rsidRPr="000869D9" w14:paraId="79CAACAC" w14:textId="77777777" w:rsidTr="00FD2B26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27D09381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07B78273" w14:textId="77777777" w:rsidR="00FD2B26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26142D4D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F1AAD4D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6D774401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378BCE6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9F371A3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B5B48E4" w14:textId="77777777" w:rsidR="00FD2B26" w:rsidRPr="002618FB" w:rsidRDefault="00FD2B26" w:rsidP="00FD2B26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8082206" w14:textId="77777777" w:rsidR="00FD2B26" w:rsidRDefault="00FD2B26" w:rsidP="00FD2B26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B0E4029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0CC021AA" w14:textId="77777777" w:rsidR="00FD2B26" w:rsidRPr="00EA263A" w:rsidRDefault="00FD2B26" w:rsidP="00FD2B26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1D83626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EA21CE9" w14:textId="77777777" w:rsidR="00FD2B26" w:rsidRPr="00914ECA" w:rsidRDefault="00FD2B26" w:rsidP="00FD2B2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4C3BC699" w14:textId="77777777" w:rsidR="00FD2B26" w:rsidRPr="00D65BA1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2C3EBF03" w14:textId="77777777" w:rsidR="00FD2B26" w:rsidRPr="007763D8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E32B159" w14:textId="77777777" w:rsidR="00FD2B26" w:rsidRPr="000869D9" w:rsidRDefault="00FD2B26" w:rsidP="00FD2B26">
            <w:pPr>
              <w:jc w:val="both"/>
              <w:rPr>
                <w:rFonts w:asciiTheme="majorHAnsi" w:hAnsiTheme="majorHAnsi"/>
              </w:rPr>
            </w:pPr>
          </w:p>
        </w:tc>
      </w:tr>
      <w:tr w:rsidR="00FD2B26" w:rsidRPr="000869D9" w14:paraId="571B6AE2" w14:textId="77777777" w:rsidTr="00FD2B26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0AF320B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F4F40BC" w14:textId="7C1FA6D6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E736F0C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D77F7DA" w14:textId="77777777" w:rsidR="00FD2B26" w:rsidRPr="00263AEF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E6C2D87" w14:textId="77777777" w:rsidR="00FD2B26" w:rsidRPr="003D09DF" w:rsidRDefault="00FD2B26" w:rsidP="00FD2B26">
            <w:pPr>
              <w:rPr>
                <w:rFonts w:asciiTheme="majorHAnsi" w:hAnsiTheme="majorHAnsi"/>
                <w:i/>
              </w:rPr>
            </w:pPr>
          </w:p>
        </w:tc>
      </w:tr>
      <w:tr w:rsidR="00FD2B26" w:rsidRPr="000869D9" w14:paraId="681432F9" w14:textId="77777777" w:rsidTr="00FD2B26">
        <w:trPr>
          <w:jc w:val="center"/>
        </w:trPr>
        <w:tc>
          <w:tcPr>
            <w:tcW w:w="4777" w:type="dxa"/>
            <w:vAlign w:val="center"/>
          </w:tcPr>
          <w:p w14:paraId="51E04DF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251B21B2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1CE868E8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0D4B73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FC0E1C5" w14:textId="77777777" w:rsidTr="00FD2B26">
        <w:trPr>
          <w:jc w:val="center"/>
        </w:trPr>
        <w:tc>
          <w:tcPr>
            <w:tcW w:w="4777" w:type="dxa"/>
            <w:vAlign w:val="center"/>
          </w:tcPr>
          <w:p w14:paraId="69F45D2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EA5EA0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E0FA7A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99F390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C5AFA4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940A65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203995E5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5C384091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511D45D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0CDDE2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A908BC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08557878" w14:textId="77777777" w:rsidTr="00FD2B26">
        <w:trPr>
          <w:trHeight w:val="297"/>
          <w:jc w:val="center"/>
        </w:trPr>
        <w:tc>
          <w:tcPr>
            <w:tcW w:w="4777" w:type="dxa"/>
            <w:vAlign w:val="center"/>
          </w:tcPr>
          <w:p w14:paraId="05A23BB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3BDA1D6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A688D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DBFE6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6BAFFD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EF5E02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09A60EF8" w14:textId="77777777" w:rsidR="00FD2B26" w:rsidRPr="006327F2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98F3CB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0CD9954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A7FD22D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4AEFE10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4BB11EFD" w14:textId="77777777" w:rsidTr="00FD2B26">
        <w:trPr>
          <w:trHeight w:val="297"/>
          <w:jc w:val="center"/>
        </w:trPr>
        <w:tc>
          <w:tcPr>
            <w:tcW w:w="4777" w:type="dxa"/>
            <w:vAlign w:val="center"/>
          </w:tcPr>
          <w:p w14:paraId="51FB401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ED6FB3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712C2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8B88C17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AE3551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E43AA8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64F18A61" w14:textId="77777777" w:rsidR="00FD2B26" w:rsidRPr="00630506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15691D1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124CBF5" w14:textId="77777777" w:rsidR="00FD2B26" w:rsidRPr="000869D9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5F8318F9" w14:textId="77777777" w:rsidTr="00FD2B26">
        <w:trPr>
          <w:jc w:val="center"/>
        </w:trPr>
        <w:tc>
          <w:tcPr>
            <w:tcW w:w="4777" w:type="dxa"/>
            <w:vAlign w:val="center"/>
          </w:tcPr>
          <w:p w14:paraId="64FEB776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AD104C2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FB0469D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891E176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0A0626E" w14:textId="77777777" w:rsidTr="00FD2B26">
        <w:trPr>
          <w:jc w:val="center"/>
        </w:trPr>
        <w:tc>
          <w:tcPr>
            <w:tcW w:w="4777" w:type="dxa"/>
            <w:vAlign w:val="center"/>
          </w:tcPr>
          <w:p w14:paraId="4361EFA2" w14:textId="77777777" w:rsidR="00FD2B26" w:rsidRPr="00A45FA0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1F32F843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16AF716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F95CB2C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1806B3D5" w14:textId="77777777" w:rsidTr="00FD2B26">
        <w:trPr>
          <w:jc w:val="center"/>
        </w:trPr>
        <w:tc>
          <w:tcPr>
            <w:tcW w:w="4777" w:type="dxa"/>
            <w:vAlign w:val="center"/>
          </w:tcPr>
          <w:p w14:paraId="13ECD654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FE7091D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D558B0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35C28DB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C4667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9C0F7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1E0B1EF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BAF49BD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7EAC9BFE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EE9524A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32BA820E" w14:textId="77777777" w:rsidTr="00FD2B26">
        <w:trPr>
          <w:trHeight w:val="325"/>
          <w:jc w:val="center"/>
        </w:trPr>
        <w:tc>
          <w:tcPr>
            <w:tcW w:w="4777" w:type="dxa"/>
            <w:vAlign w:val="center"/>
          </w:tcPr>
          <w:p w14:paraId="542DA8C7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6B0AF2F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33D968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1CC5C8CA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B4A2F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EDC65F9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5840DA8C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4B0D059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4D9BB4A3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6DC20E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FD2B26" w:rsidRPr="000869D9" w14:paraId="0C37B0AB" w14:textId="77777777" w:rsidTr="00FD2B26">
        <w:trPr>
          <w:jc w:val="center"/>
        </w:trPr>
        <w:tc>
          <w:tcPr>
            <w:tcW w:w="4777" w:type="dxa"/>
            <w:vAlign w:val="center"/>
          </w:tcPr>
          <w:p w14:paraId="381C2D4D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C02B120" w14:textId="77777777" w:rsidR="00FD2B26" w:rsidRPr="00D65BA1" w:rsidRDefault="00FD2B26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E51DD6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25A7D53F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2AC8C1B" w14:textId="77777777" w:rsidR="00FD2B26" w:rsidRPr="00D65BA1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87C6D2" w14:textId="77777777" w:rsidR="00FD2B26" w:rsidRPr="006327F2" w:rsidRDefault="00FD2B26" w:rsidP="00FD2B2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E3260E" w14:textId="77777777" w:rsidR="00FD2B26" w:rsidRPr="00D65BA1" w:rsidRDefault="00FD2B26" w:rsidP="00FD2B26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FD2B26" w:rsidRPr="000869D9" w14:paraId="0E0EE5DF" w14:textId="77777777" w:rsidTr="00FD2B26">
        <w:trPr>
          <w:jc w:val="center"/>
        </w:trPr>
        <w:tc>
          <w:tcPr>
            <w:tcW w:w="4777" w:type="dxa"/>
            <w:vAlign w:val="center"/>
          </w:tcPr>
          <w:p w14:paraId="4F8151D5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F2D3DAF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5A42C3A" w14:textId="77777777" w:rsidR="00FD2B26" w:rsidRPr="009417C5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6419C1D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01F01D41" w14:textId="77777777" w:rsidTr="00FD2B26">
        <w:trPr>
          <w:jc w:val="center"/>
        </w:trPr>
        <w:tc>
          <w:tcPr>
            <w:tcW w:w="4777" w:type="dxa"/>
            <w:vAlign w:val="center"/>
          </w:tcPr>
          <w:p w14:paraId="6C954D9D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6CF6351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4D21E7D4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8C77BD8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07E6E06B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3F3C1F45" w14:textId="77777777" w:rsidR="00FD2B26" w:rsidRPr="00A45FA0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00886EF7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D15A57E" w14:textId="77777777" w:rsidR="00FD2B26" w:rsidRPr="00CD7CCA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127A8940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</w:tr>
      <w:tr w:rsidR="00FD2B26" w:rsidRPr="000869D9" w14:paraId="6725ADF5" w14:textId="77777777" w:rsidTr="00FD2B26">
        <w:trPr>
          <w:trHeight w:val="1673"/>
          <w:jc w:val="center"/>
        </w:trPr>
        <w:tc>
          <w:tcPr>
            <w:tcW w:w="4777" w:type="dxa"/>
            <w:vAlign w:val="center"/>
          </w:tcPr>
          <w:p w14:paraId="739EFCE5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558E12E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DC37DF3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FC39DC2" w14:textId="77777777" w:rsidR="00FD2B26" w:rsidRDefault="00FD2B26" w:rsidP="00FD2B2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E87E415" w14:textId="77777777" w:rsidR="00FD2B26" w:rsidRDefault="00FD2B26" w:rsidP="00FD2B2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4E45D3D8" w14:textId="77777777" w:rsidR="00FD2B26" w:rsidRDefault="00FD2B26" w:rsidP="00FD2B2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7DCD39E" w14:textId="77777777" w:rsidR="00FD2B26" w:rsidRPr="009417C5" w:rsidRDefault="00FD2B26" w:rsidP="00FD2B2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DAF3F8C" w14:textId="77777777" w:rsidR="00FD2B26" w:rsidRDefault="00FD2B26" w:rsidP="00FD2B26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DC60C6" w14:textId="4152D8B6" w:rsidR="00726D80" w:rsidRDefault="00726D80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2508347" w14:textId="77777777" w:rsidR="00726D80" w:rsidRDefault="00726D8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5EC87427" w14:textId="77777777" w:rsidR="00726D80" w:rsidRDefault="00726D80" w:rsidP="00726D80">
      <w:pPr>
        <w:pStyle w:val="Heading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726D80" w:rsidRPr="000869D9" w14:paraId="0E9EB596" w14:textId="77777777" w:rsidTr="00D67775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B1CD482" w14:textId="77777777" w:rsidR="00726D80" w:rsidRPr="003A6FA0" w:rsidRDefault="00726D80" w:rsidP="00D67775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115EFD" w14:textId="77777777" w:rsidR="00726D80" w:rsidRDefault="00726D80" w:rsidP="00D677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6A550144" w14:textId="77777777" w:rsidR="00726D80" w:rsidRDefault="00726D80" w:rsidP="00D677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0FB8FC47" w14:textId="378125B9" w:rsidR="00FC7D10" w:rsidRPr="00285132" w:rsidRDefault="00FC7D10" w:rsidP="00FC7D1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</w:t>
            </w:r>
            <w:r>
              <w:rPr>
                <w:rFonts w:asciiTheme="majorHAnsi" w:hAnsiTheme="majorHAnsi"/>
                <w:color w:val="FF0000"/>
              </w:rPr>
              <w:t>ng mứ</w:t>
            </w:r>
            <w:r>
              <w:rPr>
                <w:rFonts w:asciiTheme="majorHAnsi" w:hAnsiTheme="majorHAnsi"/>
                <w:color w:val="FF0000"/>
              </w:rPr>
              <w:t xml:space="preserve">c cô lập Serialization cho T1 để phát S khi đọc và giữ S đến khi </w:t>
            </w:r>
            <w:r>
              <w:rPr>
                <w:rFonts w:asciiTheme="majorHAnsi" w:hAnsiTheme="majorHAnsi"/>
                <w:color w:val="FF0000"/>
              </w:rPr>
              <w:t>giao tác</w:t>
            </w:r>
            <w:r>
              <w:rPr>
                <w:rFonts w:asciiTheme="majorHAnsi" w:hAnsiTheme="majorHAnsi"/>
                <w:color w:val="FF0000"/>
              </w:rPr>
              <w:t xml:space="preserve"> kết thúc, có ngăn chặn lệnh Insert</w:t>
            </w:r>
          </w:p>
          <w:p w14:paraId="3175C8A2" w14:textId="407812CA" w:rsidR="00FC7D10" w:rsidRPr="006327F2" w:rsidRDefault="00FC7D10" w:rsidP="00FC7D1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</w:t>
            </w:r>
            <w:r>
              <w:rPr>
                <w:rFonts w:asciiTheme="majorHAnsi" w:hAnsiTheme="majorHAnsi"/>
                <w:color w:val="FF0000"/>
              </w:rPr>
              <w:t xml:space="preserve">. Do đó 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>
              <w:rPr>
                <w:rFonts w:asciiTheme="majorHAnsi" w:hAnsiTheme="majorHAnsi"/>
                <w:color w:val="FF0000"/>
              </w:rPr>
              <w:t>T2 phải chờ T1 kết thúc rồi mới thực hiện lệnh Insert.</w:t>
            </w:r>
            <w:bookmarkStart w:id="67" w:name="_GoBack"/>
            <w:bookmarkEnd w:id="67"/>
          </w:p>
        </w:tc>
      </w:tr>
      <w:tr w:rsidR="00726D80" w:rsidRPr="000869D9" w14:paraId="64633E2E" w14:textId="77777777" w:rsidTr="00D67775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79A900F3" w14:textId="77777777" w:rsidR="00726D80" w:rsidRPr="00D429F0" w:rsidRDefault="00726D80" w:rsidP="00D67775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639652BA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8F08B81" w14:textId="77777777" w:rsidR="00726D80" w:rsidRDefault="00726D80" w:rsidP="00D67775">
            <w:pPr>
              <w:rPr>
                <w:rFonts w:asciiTheme="majorHAnsi" w:hAnsiTheme="majorHAnsi"/>
              </w:rPr>
            </w:pPr>
          </w:p>
          <w:p w14:paraId="5F2496D9" w14:textId="77777777" w:rsidR="00726D80" w:rsidRPr="000869D9" w:rsidRDefault="00726D80" w:rsidP="00D67775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9BBEB82" w14:textId="77777777" w:rsidR="00726D80" w:rsidRPr="00D429F0" w:rsidRDefault="00726D80" w:rsidP="00D6777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5946AA8C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709B247" w14:textId="77777777" w:rsidR="00726D80" w:rsidRDefault="00726D80" w:rsidP="00D67775">
            <w:pPr>
              <w:rPr>
                <w:rFonts w:asciiTheme="majorHAnsi" w:hAnsiTheme="majorHAnsi"/>
              </w:rPr>
            </w:pPr>
          </w:p>
          <w:p w14:paraId="1A08F31C" w14:textId="77777777" w:rsidR="00726D80" w:rsidRPr="000869D9" w:rsidRDefault="00726D80" w:rsidP="00D67775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726D80" w:rsidRPr="000869D9" w14:paraId="764281FD" w14:textId="77777777" w:rsidTr="00D67775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4E554FB7" w14:textId="77777777" w:rsidR="00726D80" w:rsidRDefault="00726D80" w:rsidP="00D6777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DFF3A0" w14:textId="77777777" w:rsidR="00726D80" w:rsidRPr="00EA263A" w:rsidRDefault="00726D80" w:rsidP="00D67775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F921A4A" w14:textId="77777777" w:rsidR="00726D80" w:rsidRPr="00EA263A" w:rsidRDefault="00726D80" w:rsidP="00D67775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03076892" w14:textId="77777777" w:rsidR="00726D80" w:rsidRDefault="00726D80" w:rsidP="00D67775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E435ACA" w14:textId="77777777" w:rsidR="00726D80" w:rsidRPr="00FC374F" w:rsidRDefault="00726D80" w:rsidP="00D6777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FEE89B" w14:textId="77777777" w:rsidR="00726D80" w:rsidRPr="00FC374F" w:rsidRDefault="00726D80" w:rsidP="00D67775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362E3808" w14:textId="77777777" w:rsidR="00726D80" w:rsidRPr="00FC374F" w:rsidRDefault="00726D80" w:rsidP="00D6777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6286DD0" w14:textId="77777777" w:rsidR="00726D80" w:rsidRPr="00FC374F" w:rsidRDefault="00726D80" w:rsidP="00D6777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78099568" w14:textId="77777777" w:rsidR="00726D80" w:rsidRPr="00FC374F" w:rsidRDefault="00726D80" w:rsidP="00D67775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22B5B69C" w14:textId="77777777" w:rsidR="00726D80" w:rsidRPr="00FC374F" w:rsidRDefault="00726D80" w:rsidP="00D6777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02B5404" w14:textId="77777777" w:rsidR="00726D80" w:rsidRPr="00FC374F" w:rsidRDefault="00726D80" w:rsidP="00D67775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942F306" w14:textId="77777777" w:rsidR="00726D80" w:rsidRPr="007763D8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871F14A" w14:textId="77777777" w:rsidR="00726D80" w:rsidRPr="000869D9" w:rsidRDefault="00726D80" w:rsidP="00D67775">
            <w:pPr>
              <w:jc w:val="both"/>
              <w:rPr>
                <w:rFonts w:asciiTheme="majorHAnsi" w:hAnsiTheme="majorHAnsi"/>
              </w:rPr>
            </w:pPr>
          </w:p>
        </w:tc>
      </w:tr>
      <w:tr w:rsidR="00726D80" w:rsidRPr="000869D9" w14:paraId="2A53D509" w14:textId="77777777" w:rsidTr="00D67775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089ACEE0" w14:textId="77777777" w:rsidR="00726D80" w:rsidRPr="009417C5" w:rsidRDefault="00726D80" w:rsidP="00726D8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081CC81" w14:textId="6402612B" w:rsidR="00726D80" w:rsidRPr="003D09DF" w:rsidRDefault="00726D80" w:rsidP="00726D80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F6BF9" w14:textId="77777777" w:rsidR="00726D80" w:rsidRPr="003D09DF" w:rsidRDefault="00726D80" w:rsidP="00D67775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1F2DF3B8" w14:textId="77777777" w:rsidR="00726D80" w:rsidRPr="00263AEF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40EB9F87" w14:textId="77777777" w:rsidR="00726D80" w:rsidRPr="003D09DF" w:rsidRDefault="00726D80" w:rsidP="00D67775">
            <w:pPr>
              <w:rPr>
                <w:rFonts w:asciiTheme="majorHAnsi" w:hAnsiTheme="majorHAnsi"/>
                <w:i/>
              </w:rPr>
            </w:pPr>
          </w:p>
        </w:tc>
      </w:tr>
      <w:tr w:rsidR="00726D80" w:rsidRPr="000869D9" w14:paraId="6C3944AD" w14:textId="77777777" w:rsidTr="00D67775">
        <w:trPr>
          <w:jc w:val="center"/>
        </w:trPr>
        <w:tc>
          <w:tcPr>
            <w:tcW w:w="4176" w:type="dxa"/>
            <w:vAlign w:val="center"/>
          </w:tcPr>
          <w:p w14:paraId="6D208FAF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15352F7A" w14:textId="77777777" w:rsidR="00726D80" w:rsidRPr="006327F2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346B1B63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C06640F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4C6B8E2" w14:textId="77777777" w:rsidTr="00D67775">
        <w:trPr>
          <w:jc w:val="center"/>
        </w:trPr>
        <w:tc>
          <w:tcPr>
            <w:tcW w:w="4176" w:type="dxa"/>
            <w:vAlign w:val="center"/>
          </w:tcPr>
          <w:p w14:paraId="6C0C87A6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7BCCD3D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11A6038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BEA33FD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D93D1C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0A50F6" w14:textId="77777777" w:rsidR="00726D80" w:rsidRPr="006327F2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DD0B587" w14:textId="77777777" w:rsidR="00726D80" w:rsidRPr="006327F2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D0AC73" w14:textId="77777777" w:rsidR="00726D80" w:rsidRPr="006327F2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274784A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93797C8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8F96878" w14:textId="77777777" w:rsidTr="00D67775">
        <w:trPr>
          <w:jc w:val="center"/>
        </w:trPr>
        <w:tc>
          <w:tcPr>
            <w:tcW w:w="4176" w:type="dxa"/>
            <w:vAlign w:val="center"/>
          </w:tcPr>
          <w:p w14:paraId="16AF9F27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A7967F8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E9675E7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35EC77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18BD915C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7E4147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759B05E0" w14:textId="77777777" w:rsidR="00726D80" w:rsidRPr="006327F2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73D4E58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65F37C6E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1F14E77" w14:textId="77777777" w:rsidTr="00D67775">
        <w:trPr>
          <w:trHeight w:val="297"/>
          <w:jc w:val="center"/>
        </w:trPr>
        <w:tc>
          <w:tcPr>
            <w:tcW w:w="4176" w:type="dxa"/>
            <w:vAlign w:val="center"/>
          </w:tcPr>
          <w:p w14:paraId="23299BA3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E44801A" w14:textId="77777777" w:rsidR="00726D80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74F32EA6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05181E7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4053F077" w14:textId="77777777" w:rsidTr="00D67775">
        <w:trPr>
          <w:jc w:val="center"/>
        </w:trPr>
        <w:tc>
          <w:tcPr>
            <w:tcW w:w="4176" w:type="dxa"/>
            <w:vAlign w:val="center"/>
          </w:tcPr>
          <w:p w14:paraId="615BF303" w14:textId="77777777" w:rsidR="00726D80" w:rsidRPr="00A45FA0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1F869461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F7225C" w14:textId="77777777" w:rsidR="00726D80" w:rsidRPr="009417C5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BEDE417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62E17832" w14:textId="77777777" w:rsidTr="00D67775">
        <w:trPr>
          <w:jc w:val="center"/>
        </w:trPr>
        <w:tc>
          <w:tcPr>
            <w:tcW w:w="4176" w:type="dxa"/>
            <w:vAlign w:val="center"/>
          </w:tcPr>
          <w:p w14:paraId="6F3CE237" w14:textId="77777777" w:rsidR="00726D80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DBF41C8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7D4B5B69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EFECF78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06A000B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D906A7C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851CB46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4F00710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74BA0FF" w14:textId="77777777" w:rsidR="00726D80" w:rsidRPr="009417C5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B6C023E" w14:textId="77777777" w:rsidR="00726D80" w:rsidRPr="006327F2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99EF9C8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696A6FB5" w14:textId="77777777" w:rsidTr="00D67775">
        <w:trPr>
          <w:trHeight w:val="325"/>
          <w:jc w:val="center"/>
        </w:trPr>
        <w:tc>
          <w:tcPr>
            <w:tcW w:w="4176" w:type="dxa"/>
            <w:vAlign w:val="center"/>
          </w:tcPr>
          <w:p w14:paraId="7ECD10D1" w14:textId="77777777" w:rsidR="00726D80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C0B2F65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7425E6C4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6D12EC6E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A05224A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2011AC6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F6CBFA5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A01131C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646CE72" w14:textId="77777777" w:rsidR="00726D80" w:rsidRPr="009417C5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56ACADF" w14:textId="77777777" w:rsidR="00726D80" w:rsidRPr="00630506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F5B696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26037A89" w14:textId="77777777" w:rsidTr="00D67775">
        <w:trPr>
          <w:jc w:val="center"/>
        </w:trPr>
        <w:tc>
          <w:tcPr>
            <w:tcW w:w="4176" w:type="dxa"/>
            <w:vAlign w:val="center"/>
          </w:tcPr>
          <w:p w14:paraId="334C5D14" w14:textId="77777777" w:rsidR="00726D80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39B9871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333E82A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95E672E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A913F9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26FFD24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4F2512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04DF8F5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A54AB8B" w14:textId="77777777" w:rsidR="00726D80" w:rsidRPr="00CD7CCA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D45B37B" w14:textId="77777777" w:rsidR="00726D80" w:rsidRPr="009A3390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726D80" w:rsidRPr="000869D9" w14:paraId="7EFA8769" w14:textId="77777777" w:rsidTr="00D67775">
        <w:trPr>
          <w:jc w:val="center"/>
        </w:trPr>
        <w:tc>
          <w:tcPr>
            <w:tcW w:w="4176" w:type="dxa"/>
            <w:vAlign w:val="center"/>
          </w:tcPr>
          <w:p w14:paraId="6E808F31" w14:textId="77777777" w:rsidR="00726D80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5023832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132B77F" w14:textId="77777777" w:rsidR="00726D80" w:rsidRPr="003B469E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21B65B1B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BD1D7B9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6C4DC7E5" w14:textId="77777777" w:rsidR="00726D80" w:rsidRPr="00630506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726D80" w:rsidRPr="000869D9" w14:paraId="30394E2B" w14:textId="77777777" w:rsidTr="00D67775">
        <w:trPr>
          <w:jc w:val="center"/>
        </w:trPr>
        <w:tc>
          <w:tcPr>
            <w:tcW w:w="4176" w:type="dxa"/>
            <w:vAlign w:val="center"/>
          </w:tcPr>
          <w:p w14:paraId="6C29C4A6" w14:textId="77777777" w:rsidR="00726D80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69F7BD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151C2A3" w14:textId="77777777" w:rsidR="00726D80" w:rsidRPr="009417C5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08A4AACE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6CA36445" w14:textId="77777777" w:rsidTr="00D67775">
        <w:trPr>
          <w:trHeight w:val="297"/>
          <w:jc w:val="center"/>
        </w:trPr>
        <w:tc>
          <w:tcPr>
            <w:tcW w:w="4176" w:type="dxa"/>
            <w:vAlign w:val="center"/>
          </w:tcPr>
          <w:p w14:paraId="21789D57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2B38E4A7" w14:textId="77777777" w:rsidR="00726D80" w:rsidRPr="006327F2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40A8B089" w14:textId="77777777" w:rsidR="00726D80" w:rsidRPr="006327F2" w:rsidRDefault="00726D80" w:rsidP="00D6777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8957C1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9F854BE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6D7B765" w14:textId="77777777" w:rsidR="00726D80" w:rsidRPr="000869D9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</w:tr>
      <w:tr w:rsidR="00726D80" w:rsidRPr="000869D9" w14:paraId="04B5F4D7" w14:textId="77777777" w:rsidTr="00D67775">
        <w:trPr>
          <w:trHeight w:val="1673"/>
          <w:jc w:val="center"/>
        </w:trPr>
        <w:tc>
          <w:tcPr>
            <w:tcW w:w="4176" w:type="dxa"/>
            <w:vAlign w:val="center"/>
          </w:tcPr>
          <w:p w14:paraId="534AAF50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33480D4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403F2D04" w14:textId="77777777" w:rsidR="00726D80" w:rsidRPr="000F4D9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2AED0C9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78CA329" w14:textId="77777777" w:rsidR="00726D80" w:rsidRDefault="00726D80" w:rsidP="00D6777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95C2434" w14:textId="77777777" w:rsidR="00726D80" w:rsidRDefault="00726D80" w:rsidP="00D6777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2EE59D3B" w14:textId="77777777" w:rsidR="00726D80" w:rsidRDefault="00726D80" w:rsidP="00D67775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9CDBF12" w14:textId="77777777" w:rsidR="00726D80" w:rsidRPr="009417C5" w:rsidRDefault="00726D80" w:rsidP="00D67775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7D8D4" w14:textId="77777777" w:rsidR="00726D80" w:rsidRDefault="00726D80" w:rsidP="00D67775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CA64285" w14:textId="77777777" w:rsidR="00FD2B26" w:rsidRPr="00FD2B26" w:rsidRDefault="00FD2B26" w:rsidP="00FD2B2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sectPr w:rsidR="00FD2B26" w:rsidRPr="00FD2B26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83BEB4" w14:textId="77777777" w:rsidR="00372693" w:rsidRDefault="00372693" w:rsidP="002B63F2">
      <w:pPr>
        <w:spacing w:after="0" w:line="240" w:lineRule="auto"/>
      </w:pPr>
      <w:r>
        <w:separator/>
      </w:r>
    </w:p>
  </w:endnote>
  <w:endnote w:type="continuationSeparator" w:id="0">
    <w:p w14:paraId="2252B30B" w14:textId="77777777" w:rsidR="00372693" w:rsidRDefault="00372693" w:rsidP="002B63F2">
      <w:pPr>
        <w:spacing w:after="0" w:line="240" w:lineRule="auto"/>
      </w:pPr>
      <w:r>
        <w:continuationSeparator/>
      </w:r>
    </w:p>
  </w:endnote>
  <w:endnote w:type="continuationNotice" w:id="1">
    <w:p w14:paraId="1FDFE547" w14:textId="77777777" w:rsidR="00372693" w:rsidRDefault="003726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40048065"/>
      <w:docPartObj>
        <w:docPartGallery w:val="Page Numbers (Bottom of Page)"/>
        <w:docPartUnique/>
      </w:docPartObj>
    </w:sdtPr>
    <w:sdtContent>
      <w:p w14:paraId="3362496D" w14:textId="2EF9F560" w:rsidR="00FD2B26" w:rsidRDefault="00FD2B26">
        <w:pPr>
          <w:pStyle w:val="Footer"/>
        </w:pPr>
      </w:p>
    </w:sdtContent>
  </w:sdt>
  <w:p w14:paraId="190189D8" w14:textId="77777777" w:rsidR="00FD2B26" w:rsidRPr="00621AF7" w:rsidRDefault="00FD2B26" w:rsidP="006619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FD2B26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875A597" w:rsidR="00FD2B26" w:rsidRPr="005E5DF0" w:rsidRDefault="00FD2B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53785A" w:rsidRPr="0053785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FD2B26" w:rsidRPr="005E5DF0" w:rsidRDefault="00FD2B26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FD2B26" w:rsidRDefault="00FD2B26" w:rsidP="00A671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FD2B26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FD2B26" w:rsidRPr="00AF4634" w:rsidRDefault="00FD2B26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6A52FF7D" w:rsidR="00FD2B26" w:rsidRPr="00AF4634" w:rsidRDefault="00FD2B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53785A" w:rsidRPr="0053785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FD2B26" w:rsidRPr="00AF4634" w:rsidRDefault="00FD2B26" w:rsidP="00B70E85">
    <w:pPr>
      <w:pStyle w:val="Footer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FD2B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B861421" w:rsidR="00FD2B26" w:rsidRPr="005E5DF0" w:rsidRDefault="00FD2B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53785A" w:rsidRPr="0053785A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22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FD2B26" w:rsidRPr="005E5DF0" w:rsidRDefault="00FD2B26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FD2B26" w:rsidRDefault="00FD2B26" w:rsidP="00981B48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FD2B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FD2B26" w:rsidRPr="007D4BCB" w:rsidRDefault="00FD2B26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7818D349" w:rsidR="00FD2B26" w:rsidRPr="007D4BCB" w:rsidRDefault="00FD2B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53785A" w:rsidRPr="0053785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FD2B26" w:rsidRPr="007D4BCB" w:rsidRDefault="00FD2B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206A74" w14:textId="77777777" w:rsidR="00372693" w:rsidRDefault="00372693" w:rsidP="002B63F2">
      <w:pPr>
        <w:spacing w:after="0" w:line="240" w:lineRule="auto"/>
      </w:pPr>
      <w:r>
        <w:separator/>
      </w:r>
    </w:p>
  </w:footnote>
  <w:footnote w:type="continuationSeparator" w:id="0">
    <w:p w14:paraId="75642B66" w14:textId="77777777" w:rsidR="00372693" w:rsidRDefault="00372693" w:rsidP="002B63F2">
      <w:pPr>
        <w:spacing w:after="0" w:line="240" w:lineRule="auto"/>
      </w:pPr>
      <w:r>
        <w:continuationSeparator/>
      </w:r>
    </w:p>
  </w:footnote>
  <w:footnote w:type="continuationNotice" w:id="1">
    <w:p w14:paraId="580BA697" w14:textId="77777777" w:rsidR="00372693" w:rsidRDefault="0037269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FD2B26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FD2B26" w:rsidRPr="005E5DF0" w:rsidRDefault="00FD2B26" w:rsidP="009462D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FD2B26" w:rsidRPr="005E5DF0" w:rsidRDefault="00FD2B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FD2B26" w:rsidRDefault="00FD2B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FD2B26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FD2B26" w:rsidRPr="0007191C" w:rsidRDefault="00FD2B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FD2B26" w:rsidRPr="00AF4634" w:rsidRDefault="00FD2B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FD2B26" w:rsidRPr="00F7440D" w:rsidRDefault="00FD2B26" w:rsidP="00F744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FD2B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FD2B26" w:rsidRPr="007D4BCB" w:rsidRDefault="00FD2B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FD2B26" w:rsidRPr="007D4BCB" w:rsidRDefault="00FD2B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FD2B26" w:rsidRPr="00F7440D" w:rsidRDefault="00FD2B26" w:rsidP="00F7440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FD2B26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FD2B26" w:rsidRPr="005E5DF0" w:rsidRDefault="00FD2B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FD2B26" w:rsidRPr="005E5DF0" w:rsidRDefault="00FD2B26" w:rsidP="0007191C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FD2B26" w:rsidRDefault="00FD2B2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FD2B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FD2B26" w:rsidRPr="005E5DF0" w:rsidRDefault="00FD2B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FD2B26" w:rsidRPr="005E5DF0" w:rsidRDefault="00FD2B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FD2B26" w:rsidRDefault="00FD2B2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FD2B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FD2B26" w:rsidRPr="007D4BCB" w:rsidRDefault="00FD2B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FD2B26" w:rsidRPr="007D4BCB" w:rsidRDefault="00FD2B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FD2B26" w:rsidRPr="00F7440D" w:rsidRDefault="00FD2B26" w:rsidP="00F744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8B2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D90"/>
    <w:rsid w:val="000F4ED6"/>
    <w:rsid w:val="000F6349"/>
    <w:rsid w:val="000F79C2"/>
    <w:rsid w:val="000F7F69"/>
    <w:rsid w:val="00100183"/>
    <w:rsid w:val="00101C6F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35F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46D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4432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8FB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59B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693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69E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3785A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4D8B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907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71A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6D80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14EC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3A5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259"/>
    <w:rsid w:val="00BB0942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366C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B0B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374F"/>
    <w:rsid w:val="00FC4DA9"/>
    <w:rsid w:val="00FC5375"/>
    <w:rsid w:val="00FC5533"/>
    <w:rsid w:val="00FC5E7E"/>
    <w:rsid w:val="00FC5E95"/>
    <w:rsid w:val="00FC7478"/>
    <w:rsid w:val="00FC7BD9"/>
    <w:rsid w:val="00FC7D10"/>
    <w:rsid w:val="00FC7E00"/>
    <w:rsid w:val="00FD04E4"/>
    <w:rsid w:val="00FD17CC"/>
    <w:rsid w:val="00FD1A3D"/>
    <w:rsid w:val="00FD2B26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B8DD8BB8-693B-4CEF-A644-53AA63BB3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6F5C41-24CA-492E-9E04-C0004278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7</Pages>
  <Words>6086</Words>
  <Characters>34693</Characters>
  <Application>Microsoft Office Word</Application>
  <DocSecurity>0</DocSecurity>
  <Lines>289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0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Nguyen Thang</cp:lastModifiedBy>
  <cp:revision>2</cp:revision>
  <cp:lastPrinted>2017-05-04T16:46:00Z</cp:lastPrinted>
  <dcterms:created xsi:type="dcterms:W3CDTF">2017-09-03T12:02:00Z</dcterms:created>
  <dcterms:modified xsi:type="dcterms:W3CDTF">2017-09-03T12:02:00Z</dcterms:modified>
</cp:coreProperties>
</file>